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2E5A" w14:textId="77777777" w:rsidR="001270CC" w:rsidRDefault="001270CC" w:rsidP="00152FC9">
      <w:pPr>
        <w:pStyle w:val="Nzev"/>
        <w:jc w:val="center"/>
      </w:pPr>
    </w:p>
    <w:p w14:paraId="33979DA0" w14:textId="69C79DB9" w:rsidR="0043777A" w:rsidRDefault="00152FC9" w:rsidP="00152FC9">
      <w:pPr>
        <w:pStyle w:val="Nzev"/>
        <w:jc w:val="center"/>
      </w:pPr>
      <w:r>
        <w:t>Office</w:t>
      </w:r>
      <w:r w:rsidR="0020724E">
        <w:t xml:space="preserve"> </w:t>
      </w:r>
      <w:r>
        <w:t>Arena 2017</w:t>
      </w:r>
    </w:p>
    <w:p w14:paraId="28DDFBB6" w14:textId="2FA96AA3" w:rsidR="00152FC9" w:rsidRDefault="00152FC9" w:rsidP="00152FC9">
      <w:pPr>
        <w:pStyle w:val="Nzev"/>
        <w:jc w:val="center"/>
      </w:pPr>
      <w:r>
        <w:t>Krajské kolo</w:t>
      </w:r>
    </w:p>
    <w:p w14:paraId="116CAA90" w14:textId="77777777" w:rsidR="00152FC9" w:rsidRPr="00152FC9" w:rsidRDefault="00152FC9" w:rsidP="00152FC9"/>
    <w:p w14:paraId="3B12C057" w14:textId="56B1226C" w:rsidR="00152FC9" w:rsidRDefault="006768EC" w:rsidP="00152FC9">
      <w:pPr>
        <w:pStyle w:val="Nzev"/>
        <w:jc w:val="center"/>
        <w:rPr>
          <w:sz w:val="44"/>
        </w:rPr>
      </w:pPr>
      <w:r>
        <w:rPr>
          <w:sz w:val="44"/>
        </w:rPr>
        <w:t>Soutěžní kategorie B</w:t>
      </w:r>
      <w:r w:rsidR="00152FC9" w:rsidRPr="00152FC9">
        <w:rPr>
          <w:sz w:val="44"/>
        </w:rPr>
        <w:t xml:space="preserve"> – </w:t>
      </w:r>
      <w:r>
        <w:rPr>
          <w:sz w:val="44"/>
        </w:rPr>
        <w:t>střední</w:t>
      </w:r>
      <w:r w:rsidR="00152FC9" w:rsidRPr="00152FC9">
        <w:rPr>
          <w:sz w:val="44"/>
        </w:rPr>
        <w:t xml:space="preserve"> školy</w:t>
      </w:r>
    </w:p>
    <w:p w14:paraId="5249D9A1" w14:textId="77777777" w:rsidR="009B3FCE" w:rsidRDefault="0046501B" w:rsidP="009B3FCE">
      <w:pPr>
        <w:pStyle w:val="Nzev"/>
        <w:jc w:val="center"/>
      </w:pPr>
      <w:r w:rsidRPr="0046501B">
        <w:rPr>
          <w:rFonts w:eastAsia="Times New Roman"/>
          <w:sz w:val="44"/>
          <w:lang w:eastAsia="cs-CZ"/>
        </w:rPr>
        <w:t xml:space="preserve">Název soutěžního projektu: </w:t>
      </w:r>
      <w:r w:rsidR="009B3FCE" w:rsidRPr="009B3FCE">
        <w:rPr>
          <w:sz w:val="44"/>
        </w:rPr>
        <w:t>Školní televize</w:t>
      </w:r>
    </w:p>
    <w:p w14:paraId="7E350175" w14:textId="77E61F40" w:rsidR="0046501B" w:rsidRPr="0046501B" w:rsidRDefault="0046501B" w:rsidP="0046501B">
      <w:pPr>
        <w:pStyle w:val="Nzev"/>
        <w:jc w:val="center"/>
        <w:rPr>
          <w:rFonts w:eastAsia="Times New Roman"/>
          <w:sz w:val="44"/>
          <w:lang w:eastAsia="cs-CZ"/>
        </w:rPr>
      </w:pPr>
    </w:p>
    <w:p w14:paraId="42DDA913" w14:textId="60A63DC7" w:rsidR="007A2580" w:rsidRDefault="007A2580" w:rsidP="0046501B">
      <w:pPr>
        <w:jc w:val="center"/>
      </w:pPr>
    </w:p>
    <w:p w14:paraId="649CF067" w14:textId="4747FF25" w:rsidR="007A2580" w:rsidRDefault="007A2580" w:rsidP="007A2580"/>
    <w:p w14:paraId="301417A4" w14:textId="691BADD6" w:rsidR="0046501B" w:rsidRDefault="007A2580" w:rsidP="00156BC2">
      <w:pPr>
        <w:jc w:val="both"/>
        <w:rPr>
          <w:rFonts w:ascii="Segoe UI Light" w:hAnsi="Segoe UI Light" w:cs="Segoe UI Light"/>
          <w:sz w:val="24"/>
        </w:rPr>
      </w:pPr>
      <w:r w:rsidRPr="007A2580">
        <w:rPr>
          <w:rFonts w:ascii="Segoe UI Light" w:hAnsi="Segoe UI Light" w:cs="Segoe UI Light"/>
          <w:sz w:val="24"/>
        </w:rPr>
        <w:t>Úlohy v</w:t>
      </w:r>
      <w:r>
        <w:rPr>
          <w:rFonts w:ascii="Segoe UI Light" w:hAnsi="Segoe UI Light" w:cs="Segoe UI Light"/>
          <w:sz w:val="24"/>
        </w:rPr>
        <w:t> </w:t>
      </w:r>
      <w:r w:rsidRPr="007A2580">
        <w:rPr>
          <w:rFonts w:ascii="Segoe UI Light" w:hAnsi="Segoe UI Light" w:cs="Segoe UI Light"/>
          <w:sz w:val="24"/>
        </w:rPr>
        <w:t>zadání</w:t>
      </w:r>
      <w:r>
        <w:rPr>
          <w:rFonts w:ascii="Segoe UI Light" w:hAnsi="Segoe UI Light" w:cs="Segoe UI Light"/>
          <w:sz w:val="24"/>
        </w:rPr>
        <w:t xml:space="preserve"> můžete řešit v libovolném pořadí</w:t>
      </w:r>
      <w:r w:rsidR="00A543A8">
        <w:rPr>
          <w:rFonts w:ascii="Segoe UI Light" w:hAnsi="Segoe UI Light" w:cs="Segoe UI Light"/>
          <w:sz w:val="24"/>
        </w:rPr>
        <w:t>. Hodnotí se přesnost a shoda se zadáním, dodržení typografických pravidel, přehlednost práce a jednotný vzhled.</w:t>
      </w:r>
    </w:p>
    <w:p w14:paraId="65E8D88C" w14:textId="34FF9A92" w:rsidR="00A543A8" w:rsidRDefault="00A543A8" w:rsidP="00156BC2">
      <w:p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Na řešení jsou celkem 3 hodiny čistého času.</w:t>
      </w:r>
    </w:p>
    <w:p w14:paraId="7C9ACB03" w14:textId="2E063C4D" w:rsidR="00850AB2" w:rsidRDefault="00371F37" w:rsidP="004A61EF">
      <w:p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Soutěžní práce budete ukládat </w:t>
      </w:r>
      <w:r w:rsidR="00156BC2">
        <w:rPr>
          <w:rFonts w:ascii="Segoe UI Light" w:hAnsi="Segoe UI Light" w:cs="Segoe UI Light"/>
          <w:sz w:val="24"/>
        </w:rPr>
        <w:t>do své složky v úložišti</w:t>
      </w:r>
      <w:r>
        <w:rPr>
          <w:rFonts w:ascii="Segoe UI Light" w:hAnsi="Segoe UI Light" w:cs="Segoe UI Light"/>
          <w:sz w:val="24"/>
        </w:rPr>
        <w:t xml:space="preserve"> soutěže, které je dostupné na stránkách soutěže (</w:t>
      </w:r>
      <w:hyperlink r:id="rId8" w:history="1">
        <w:r w:rsidR="0036486D" w:rsidRPr="00C02F54">
          <w:rPr>
            <w:rStyle w:val="Hypertextovodkaz"/>
            <w:rFonts w:ascii="Segoe UI Light" w:hAnsi="Segoe UI Light" w:cs="Segoe UI Light"/>
            <w:sz w:val="24"/>
          </w:rPr>
          <w:t>http://soutezarena.cz/soutez/krajske-kolo/uloziste-pro-krajske-kolo/</w:t>
        </w:r>
      </w:hyperlink>
      <w:r w:rsidR="00307CD4">
        <w:rPr>
          <w:rFonts w:ascii="Segoe UI Light" w:hAnsi="Segoe UI Light" w:cs="Segoe UI Light"/>
          <w:sz w:val="24"/>
        </w:rPr>
        <w:t>.</w:t>
      </w:r>
      <w:r w:rsidR="00042ACB">
        <w:rPr>
          <w:rFonts w:ascii="Segoe UI Light" w:hAnsi="Segoe UI Light" w:cs="Segoe UI Light"/>
          <w:sz w:val="24"/>
        </w:rPr>
        <w:t xml:space="preserve"> </w:t>
      </w:r>
    </w:p>
    <w:p w14:paraId="4CD99C18" w14:textId="5BA38000" w:rsidR="00371F37" w:rsidRDefault="00042ACB" w:rsidP="004A61EF">
      <w:pPr>
        <w:jc w:val="both"/>
        <w:rPr>
          <w:rStyle w:val="NzevChar"/>
          <w:b/>
          <w:sz w:val="28"/>
          <w:szCs w:val="28"/>
        </w:rPr>
      </w:pPr>
      <w:r>
        <w:rPr>
          <w:rFonts w:ascii="Segoe UI Light" w:hAnsi="Segoe UI Light" w:cs="Segoe UI Light"/>
          <w:sz w:val="24"/>
        </w:rPr>
        <w:t xml:space="preserve">Hotovou práci v programu Word odevzdáte pojmenovanou jako </w:t>
      </w:r>
      <w:r w:rsidRPr="00B65A88">
        <w:rPr>
          <w:rStyle w:val="NzevChar"/>
          <w:b/>
          <w:sz w:val="28"/>
          <w:szCs w:val="28"/>
        </w:rPr>
        <w:t>jmeno_prijmeni_nazevskoly.docx</w:t>
      </w:r>
      <w:r w:rsidRPr="00B65A88">
        <w:rPr>
          <w:sz w:val="28"/>
          <w:szCs w:val="28"/>
        </w:rPr>
        <w:t>,</w:t>
      </w:r>
      <w:r w:rsidRPr="00B65A88">
        <w:rPr>
          <w:b/>
          <w:sz w:val="24"/>
        </w:rPr>
        <w:t xml:space="preserve"> </w:t>
      </w:r>
      <w:r w:rsidRPr="00042ACB">
        <w:rPr>
          <w:rFonts w:ascii="Segoe UI Light" w:hAnsi="Segoe UI Light" w:cs="Segoe UI Light"/>
          <w:sz w:val="24"/>
        </w:rPr>
        <w:t xml:space="preserve">práci v programu Excel odevzdáte pojmenovanou jako </w:t>
      </w:r>
      <w:r w:rsidR="00156BC2" w:rsidRPr="00B65A88">
        <w:rPr>
          <w:rStyle w:val="NzevChar"/>
          <w:b/>
          <w:sz w:val="28"/>
          <w:szCs w:val="28"/>
        </w:rPr>
        <w:t>jmeno_prijmeni_nazevskoly.xlsx</w:t>
      </w:r>
      <w:r w:rsidR="00156BC2">
        <w:rPr>
          <w:rStyle w:val="NzevChar"/>
          <w:b/>
          <w:sz w:val="24"/>
          <w:szCs w:val="24"/>
        </w:rPr>
        <w:t xml:space="preserve"> </w:t>
      </w:r>
      <w:r w:rsidR="00156BC2" w:rsidRPr="0002294F">
        <w:rPr>
          <w:rFonts w:ascii="Segoe UI Light" w:hAnsi="Segoe UI Light" w:cs="Segoe UI Light"/>
          <w:sz w:val="24"/>
        </w:rPr>
        <w:t>a práci v programu PowerPoint pojmenujete jako</w:t>
      </w:r>
      <w:r w:rsidR="00156BC2">
        <w:rPr>
          <w:rFonts w:ascii="Segoe UI Light" w:hAnsi="Segoe UI Light" w:cs="Segoe UI Light"/>
        </w:rPr>
        <w:t xml:space="preserve"> </w:t>
      </w:r>
      <w:r w:rsidR="004A61EF" w:rsidRPr="00B65A88">
        <w:rPr>
          <w:rStyle w:val="NzevChar"/>
          <w:b/>
          <w:sz w:val="28"/>
          <w:szCs w:val="28"/>
        </w:rPr>
        <w:t>jmeno_prijmeni_nazevskoly</w:t>
      </w:r>
      <w:r w:rsidR="004A61EF">
        <w:rPr>
          <w:rStyle w:val="NzevChar"/>
          <w:b/>
          <w:sz w:val="28"/>
          <w:szCs w:val="28"/>
        </w:rPr>
        <w:t>.pptx.</w:t>
      </w:r>
    </w:p>
    <w:p w14:paraId="00326D4B" w14:textId="77777777" w:rsidR="00B30DCB" w:rsidRDefault="00B30DCB" w:rsidP="004A61EF">
      <w:pPr>
        <w:jc w:val="both"/>
        <w:rPr>
          <w:rFonts w:ascii="Segoe UI Light" w:hAnsi="Segoe UI Light" w:cs="Segoe UI Light"/>
          <w:sz w:val="24"/>
        </w:rPr>
        <w:sectPr w:rsidR="00B30DCB" w:rsidSect="00850AB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2466BD" w14:textId="50EF15BA" w:rsidR="000723E0" w:rsidRPr="000723E0" w:rsidRDefault="000723E0" w:rsidP="004A61EF">
      <w:pPr>
        <w:jc w:val="both"/>
        <w:rPr>
          <w:rFonts w:ascii="Segoe UI Light" w:hAnsi="Segoe UI Light" w:cs="Segoe UI Light"/>
          <w:b/>
          <w:sz w:val="24"/>
        </w:rPr>
      </w:pPr>
      <w:r w:rsidRPr="000723E0">
        <w:rPr>
          <w:rFonts w:ascii="Segoe UI Light" w:hAnsi="Segoe UI Light" w:cs="Segoe UI Light"/>
          <w:b/>
          <w:sz w:val="24"/>
        </w:rPr>
        <w:lastRenderedPageBreak/>
        <w:t>Část Microsoft Word</w:t>
      </w:r>
    </w:p>
    <w:p w14:paraId="09BAD176" w14:textId="5775136C" w:rsidR="00476F25" w:rsidRDefault="00476F25" w:rsidP="004A61EF">
      <w:pPr>
        <w:jc w:val="both"/>
        <w:rPr>
          <w:rFonts w:ascii="Segoe UI Light" w:hAnsi="Segoe UI Light" w:cs="Segoe UI Light"/>
          <w:sz w:val="24"/>
        </w:rPr>
      </w:pPr>
      <w:r w:rsidRPr="00476F25">
        <w:rPr>
          <w:rFonts w:ascii="Segoe UI Light" w:hAnsi="Segoe UI Light" w:cs="Segoe UI Light"/>
          <w:sz w:val="24"/>
        </w:rPr>
        <w:t xml:space="preserve">Vaše škola chce integrovat audiovizuální tvorbu ve školním prostředí a mediálně se prezentovat na veřejnosti. Za tímto účelem škola získala grant na projekt </w:t>
      </w:r>
      <w:r w:rsidRPr="005B72DF">
        <w:rPr>
          <w:rFonts w:ascii="Segoe UI Light" w:hAnsi="Segoe UI Light" w:cs="Segoe UI Light"/>
          <w:b/>
          <w:sz w:val="24"/>
        </w:rPr>
        <w:t>„</w:t>
      </w:r>
      <w:r w:rsidRPr="005B72DF">
        <w:rPr>
          <w:rStyle w:val="Zdraznn"/>
          <w:rFonts w:ascii="Segoe UI Light" w:hAnsi="Segoe UI Light" w:cs="Segoe UI Light"/>
          <w:b/>
          <w:sz w:val="24"/>
        </w:rPr>
        <w:t>Školní televize</w:t>
      </w:r>
      <w:r w:rsidRPr="00476F25">
        <w:rPr>
          <w:rFonts w:ascii="Segoe UI Light" w:hAnsi="Segoe UI Light" w:cs="Segoe UI Light"/>
          <w:sz w:val="24"/>
        </w:rPr>
        <w:t>“. Vedení školy Tě pověřilo organizací, jmenovalo Tě hlavním koordinátorem projektu a hlavním organizátorem redakčního týmu školní televize.</w:t>
      </w:r>
      <w:r>
        <w:rPr>
          <w:rFonts w:ascii="Segoe UI Light" w:hAnsi="Segoe UI Light" w:cs="Segoe UI Light"/>
          <w:sz w:val="24"/>
        </w:rPr>
        <w:t xml:space="preserve"> Za účelem propagace školní televize se Váš tým rozhodl publikovat sérii článk</w:t>
      </w:r>
      <w:r w:rsidR="007C364D">
        <w:rPr>
          <w:rFonts w:ascii="Segoe UI Light" w:hAnsi="Segoe UI Light" w:cs="Segoe UI Light"/>
          <w:sz w:val="24"/>
        </w:rPr>
        <w:t>ů</w:t>
      </w:r>
      <w:r>
        <w:rPr>
          <w:rFonts w:ascii="Segoe UI Light" w:hAnsi="Segoe UI Light" w:cs="Segoe UI Light"/>
          <w:sz w:val="24"/>
        </w:rPr>
        <w:t xml:space="preserve"> ve školním časopise</w:t>
      </w:r>
      <w:r w:rsidR="007C364D">
        <w:rPr>
          <w:rFonts w:ascii="Segoe UI Light" w:hAnsi="Segoe UI Light" w:cs="Segoe UI Light"/>
          <w:sz w:val="24"/>
        </w:rPr>
        <w:t xml:space="preserve">. Jeden z dílů se bude věnovat historii televize a televizního vysílání. </w:t>
      </w:r>
    </w:p>
    <w:p w14:paraId="4176F41F" w14:textId="29028F53" w:rsidR="00503FF6" w:rsidRDefault="00503FF6" w:rsidP="004A61EF">
      <w:p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Tvým úkolem je vypracovat článek na téma „</w:t>
      </w:r>
      <w:r w:rsidRPr="005B72DF">
        <w:rPr>
          <w:rFonts w:ascii="Segoe UI Light" w:hAnsi="Segoe UI Light" w:cs="Segoe UI Light"/>
          <w:b/>
          <w:sz w:val="24"/>
        </w:rPr>
        <w:t>Televize a televizní vysílání</w:t>
      </w:r>
      <w:r>
        <w:rPr>
          <w:rFonts w:ascii="Segoe UI Light" w:hAnsi="Segoe UI Light" w:cs="Segoe UI Light"/>
          <w:sz w:val="24"/>
        </w:rPr>
        <w:t>“, který bude obsahovat texty, tabulky, obrázky a další části podle zadání.</w:t>
      </w:r>
    </w:p>
    <w:p w14:paraId="62412B3B" w14:textId="1E7EB706" w:rsidR="003E06D3" w:rsidRPr="00476F25" w:rsidRDefault="0020724E" w:rsidP="004A61EF">
      <w:p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Nenaformátované části práce jsou</w:t>
      </w:r>
      <w:r w:rsidR="003E06D3">
        <w:rPr>
          <w:rFonts w:ascii="Segoe UI Light" w:hAnsi="Segoe UI Light" w:cs="Segoe UI Light"/>
          <w:sz w:val="24"/>
        </w:rPr>
        <w:t xml:space="preserve"> uloženy v úložišti zadání pro krajské kolo.</w:t>
      </w:r>
    </w:p>
    <w:p w14:paraId="31C1D8DF" w14:textId="77777777" w:rsidR="00476F25" w:rsidRDefault="00476F25" w:rsidP="004A61EF">
      <w:pPr>
        <w:jc w:val="both"/>
      </w:pPr>
    </w:p>
    <w:p w14:paraId="6D360F2C" w14:textId="35D61BFB" w:rsidR="00E0191C" w:rsidRPr="000042F8" w:rsidRDefault="00E0191C" w:rsidP="004A61EF">
      <w:pPr>
        <w:jc w:val="both"/>
        <w:rPr>
          <w:rFonts w:ascii="Segoe UI Light" w:hAnsi="Segoe UI Light" w:cs="Segoe UI Light"/>
          <w:b/>
          <w:sz w:val="24"/>
        </w:rPr>
      </w:pPr>
      <w:r w:rsidRPr="000042F8">
        <w:rPr>
          <w:rFonts w:ascii="Segoe UI Light" w:hAnsi="Segoe UI Light" w:cs="Segoe UI Light"/>
          <w:b/>
          <w:sz w:val="24"/>
        </w:rPr>
        <w:t xml:space="preserve">Formát </w:t>
      </w:r>
      <w:r w:rsidR="00CE7452">
        <w:rPr>
          <w:rFonts w:ascii="Segoe UI Light" w:hAnsi="Segoe UI Light" w:cs="Segoe UI Light"/>
          <w:b/>
          <w:sz w:val="24"/>
        </w:rPr>
        <w:t xml:space="preserve">strany </w:t>
      </w:r>
      <w:r w:rsidR="003E06D3">
        <w:rPr>
          <w:rFonts w:ascii="Segoe UI Light" w:hAnsi="Segoe UI Light" w:cs="Segoe UI Light"/>
          <w:b/>
          <w:sz w:val="24"/>
        </w:rPr>
        <w:t>článku</w:t>
      </w:r>
      <w:r w:rsidR="0033788B" w:rsidRPr="000042F8">
        <w:rPr>
          <w:rFonts w:ascii="Segoe UI Light" w:hAnsi="Segoe UI Light" w:cs="Segoe UI Light"/>
          <w:b/>
          <w:sz w:val="24"/>
        </w:rPr>
        <w:t>:</w:t>
      </w:r>
      <w:bookmarkStart w:id="0" w:name="_GoBack"/>
      <w:bookmarkEnd w:id="0"/>
    </w:p>
    <w:p w14:paraId="568EE91E" w14:textId="07964759" w:rsidR="006438A6" w:rsidRPr="00785418" w:rsidRDefault="00967A86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785418">
        <w:rPr>
          <w:rFonts w:ascii="Segoe UI Light" w:hAnsi="Segoe UI Light" w:cs="Segoe UI Light"/>
          <w:sz w:val="24"/>
        </w:rPr>
        <w:t>velikost strany A4</w:t>
      </w:r>
    </w:p>
    <w:p w14:paraId="22255EBD" w14:textId="46047629" w:rsidR="00C70C03" w:rsidRPr="00785418" w:rsidRDefault="00C70C03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785418">
        <w:rPr>
          <w:rFonts w:ascii="Segoe UI Light" w:hAnsi="Segoe UI Light" w:cs="Segoe UI Light"/>
          <w:sz w:val="24"/>
        </w:rPr>
        <w:t xml:space="preserve">horní okraje 1,5 cm, dolní okraje 1,5 cm, </w:t>
      </w:r>
      <w:r w:rsidR="001A752C" w:rsidRPr="001A752C">
        <w:rPr>
          <w:rFonts w:ascii="Segoe UI Light" w:hAnsi="Segoe UI Light" w:cs="Segoe UI Light"/>
          <w:sz w:val="24"/>
        </w:rPr>
        <w:t>okraj vlevo 2 cm, okraj vpravo 1</w:t>
      </w:r>
      <w:r w:rsidR="001A752C" w:rsidRPr="00D857BD">
        <w:rPr>
          <w:rFonts w:cs="Segoe UI Light"/>
        </w:rPr>
        <w:t xml:space="preserve"> </w:t>
      </w:r>
      <w:r w:rsidR="001A752C" w:rsidRPr="001A752C">
        <w:rPr>
          <w:rFonts w:ascii="Segoe UI Light" w:hAnsi="Segoe UI Light" w:cs="Segoe UI Light"/>
          <w:sz w:val="24"/>
        </w:rPr>
        <w:t>cm.</w:t>
      </w:r>
    </w:p>
    <w:p w14:paraId="0874A21D" w14:textId="17ECE9AB" w:rsidR="00D25548" w:rsidRPr="00785418" w:rsidRDefault="00D25548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785418">
        <w:rPr>
          <w:rFonts w:ascii="Segoe UI Light" w:hAnsi="Segoe UI Light" w:cs="Segoe UI Light"/>
          <w:sz w:val="24"/>
        </w:rPr>
        <w:t>zarovnání písma do bloku s automatickým dělením slov</w:t>
      </w:r>
    </w:p>
    <w:p w14:paraId="76CCF3A6" w14:textId="43C3898B" w:rsidR="00D25548" w:rsidRPr="00785418" w:rsidRDefault="004C5C4C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785418">
        <w:rPr>
          <w:rFonts w:ascii="Segoe UI Light" w:hAnsi="Segoe UI Light" w:cs="Segoe UI Light"/>
          <w:sz w:val="24"/>
        </w:rPr>
        <w:t xml:space="preserve">písmo: </w:t>
      </w:r>
      <w:r w:rsidR="007E0DB3" w:rsidRPr="007E0DB3">
        <w:rPr>
          <w:rFonts w:ascii="Segoe UI Light" w:hAnsi="Segoe UI Light" w:cs="Segoe UI Light"/>
          <w:sz w:val="24"/>
        </w:rPr>
        <w:t>Segoe UI Light</w:t>
      </w:r>
      <w:r w:rsidRPr="00785418">
        <w:rPr>
          <w:rFonts w:ascii="Segoe UI Light" w:hAnsi="Segoe UI Light" w:cs="Segoe UI Light"/>
          <w:sz w:val="24"/>
        </w:rPr>
        <w:t>, velikost 12</w:t>
      </w:r>
    </w:p>
    <w:p w14:paraId="3515B2F4" w14:textId="605C888D" w:rsidR="004C5C4C" w:rsidRPr="00785418" w:rsidRDefault="00A15FCC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785418">
        <w:rPr>
          <w:rFonts w:ascii="Segoe UI Light" w:hAnsi="Segoe UI Light" w:cs="Segoe UI Light"/>
          <w:sz w:val="24"/>
        </w:rPr>
        <w:t>styly hlavních nadpisů</w:t>
      </w:r>
      <w:r w:rsidR="0020724E">
        <w:rPr>
          <w:rFonts w:ascii="Segoe UI Light" w:hAnsi="Segoe UI Light" w:cs="Segoe UI Light"/>
          <w:sz w:val="24"/>
        </w:rPr>
        <w:t>: písmo</w:t>
      </w:r>
      <w:r w:rsidRPr="00785418">
        <w:rPr>
          <w:rFonts w:ascii="Segoe UI Light" w:hAnsi="Segoe UI Light" w:cs="Segoe UI Light"/>
          <w:sz w:val="24"/>
        </w:rPr>
        <w:t xml:space="preserve"> Arial</w:t>
      </w:r>
    </w:p>
    <w:p w14:paraId="622644DE" w14:textId="00F83E46" w:rsidR="00E60F74" w:rsidRDefault="00F5709C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vytvořte, </w:t>
      </w:r>
      <w:r w:rsidR="00C65D5A" w:rsidRPr="00785418">
        <w:rPr>
          <w:rFonts w:ascii="Segoe UI Light" w:hAnsi="Segoe UI Light" w:cs="Segoe UI Light"/>
          <w:sz w:val="24"/>
        </w:rPr>
        <w:t xml:space="preserve">případně upravte </w:t>
      </w:r>
      <w:r w:rsidR="00E60F74" w:rsidRPr="00785418">
        <w:rPr>
          <w:rFonts w:ascii="Segoe UI Light" w:hAnsi="Segoe UI Light" w:cs="Segoe UI Light"/>
          <w:sz w:val="24"/>
        </w:rPr>
        <w:t>styly:</w:t>
      </w:r>
    </w:p>
    <w:p w14:paraId="3512E43F" w14:textId="77777777" w:rsidR="00DE2A16" w:rsidRDefault="008A5648" w:rsidP="00F43B1F">
      <w:pPr>
        <w:pStyle w:val="Odstavecseseznamem"/>
        <w:numPr>
          <w:ilvl w:val="1"/>
          <w:numId w:val="2"/>
        </w:numPr>
        <w:jc w:val="both"/>
        <w:rPr>
          <w:rFonts w:ascii="Segoe UI Light" w:hAnsi="Segoe UI Light" w:cs="Segoe UI Light"/>
          <w:sz w:val="24"/>
        </w:rPr>
      </w:pPr>
      <w:r w:rsidRPr="00C25E34">
        <w:rPr>
          <w:rFonts w:ascii="Segoe UI Light" w:hAnsi="Segoe UI Light" w:cs="Segoe UI Light"/>
          <w:b/>
          <w:sz w:val="24"/>
        </w:rPr>
        <w:t>Normální</w:t>
      </w:r>
      <w:r w:rsidR="006E7E69" w:rsidRPr="00C25E34">
        <w:rPr>
          <w:rFonts w:ascii="Segoe UI Light" w:hAnsi="Segoe UI Light" w:cs="Segoe UI Light"/>
          <w:sz w:val="24"/>
        </w:rPr>
        <w:t xml:space="preserve"> </w:t>
      </w:r>
      <w:r w:rsidRPr="00C25E34">
        <w:rPr>
          <w:rFonts w:ascii="Segoe UI Light" w:hAnsi="Segoe UI Light" w:cs="Segoe UI Light"/>
          <w:sz w:val="24"/>
        </w:rPr>
        <w:t xml:space="preserve"> </w:t>
      </w:r>
      <w:r w:rsidR="00751C1D" w:rsidRPr="00C25E34">
        <w:rPr>
          <w:rFonts w:ascii="Segoe UI Light" w:hAnsi="Segoe UI Light" w:cs="Segoe UI Light"/>
          <w:sz w:val="24"/>
        </w:rPr>
        <w:tab/>
      </w:r>
      <w:r w:rsidR="008C38D8" w:rsidRPr="00C25E34">
        <w:rPr>
          <w:rFonts w:ascii="Segoe UI Light" w:hAnsi="Segoe UI Light" w:cs="Segoe UI Light"/>
          <w:sz w:val="24"/>
        </w:rPr>
        <w:t xml:space="preserve">písmo </w:t>
      </w:r>
      <w:r w:rsidR="00CE3FF0" w:rsidRPr="00C25E34">
        <w:rPr>
          <w:rFonts w:ascii="Segoe UI Light" w:hAnsi="Segoe UI Light" w:cs="Segoe UI Light"/>
          <w:sz w:val="24"/>
        </w:rPr>
        <w:t>Segoe UI Light,</w:t>
      </w:r>
      <w:r w:rsidR="008C38D8" w:rsidRPr="00C25E34">
        <w:rPr>
          <w:rFonts w:ascii="Segoe UI Light" w:hAnsi="Segoe UI Light" w:cs="Segoe UI Light"/>
          <w:sz w:val="24"/>
        </w:rPr>
        <w:t xml:space="preserve"> 12</w:t>
      </w:r>
      <w:r w:rsidR="00F43B1F">
        <w:rPr>
          <w:rFonts w:ascii="Segoe UI Light" w:hAnsi="Segoe UI Light" w:cs="Segoe UI Light"/>
          <w:sz w:val="24"/>
        </w:rPr>
        <w:t xml:space="preserve"> </w:t>
      </w:r>
      <w:r w:rsidR="008C38D8" w:rsidRPr="00C25E34">
        <w:rPr>
          <w:rFonts w:ascii="Segoe UI Light" w:hAnsi="Segoe UI Light" w:cs="Segoe UI Light"/>
          <w:sz w:val="24"/>
        </w:rPr>
        <w:t xml:space="preserve">b., </w:t>
      </w:r>
      <w:r w:rsidR="0020724E" w:rsidRPr="00C25E34">
        <w:rPr>
          <w:rFonts w:ascii="Segoe UI Light" w:hAnsi="Segoe UI Light" w:cs="Segoe UI Light"/>
          <w:sz w:val="24"/>
        </w:rPr>
        <w:t xml:space="preserve">zarovnání </w:t>
      </w:r>
      <w:r w:rsidRPr="00C25E34">
        <w:rPr>
          <w:rFonts w:ascii="Segoe UI Light" w:hAnsi="Segoe UI Light" w:cs="Segoe UI Light"/>
          <w:sz w:val="24"/>
        </w:rPr>
        <w:t xml:space="preserve">do bloku, </w:t>
      </w:r>
      <w:r w:rsidR="00DE2A16">
        <w:rPr>
          <w:rFonts w:ascii="Segoe UI Light" w:hAnsi="Segoe UI Light" w:cs="Segoe UI Light"/>
          <w:sz w:val="24"/>
        </w:rPr>
        <w:t>řádkování 1,5 řádku, meze</w:t>
      </w:r>
    </w:p>
    <w:p w14:paraId="7D10054B" w14:textId="53783D23" w:rsidR="008A5648" w:rsidRPr="00DE2A16" w:rsidRDefault="008C38D8" w:rsidP="00DE2A16">
      <w:pPr>
        <w:pStyle w:val="Odstavecseseznamem"/>
        <w:ind w:left="2148" w:firstLine="684"/>
        <w:jc w:val="both"/>
        <w:rPr>
          <w:rFonts w:ascii="Segoe UI Light" w:hAnsi="Segoe UI Light" w:cs="Segoe UI Light"/>
          <w:sz w:val="24"/>
        </w:rPr>
      </w:pPr>
      <w:r w:rsidRPr="00DE2A16">
        <w:rPr>
          <w:rFonts w:ascii="Segoe UI Light" w:hAnsi="Segoe UI Light" w:cs="Segoe UI Light"/>
          <w:sz w:val="24"/>
        </w:rPr>
        <w:t>ra z</w:t>
      </w:r>
      <w:r w:rsidR="00DE2A16" w:rsidRPr="00DE2A16">
        <w:rPr>
          <w:rFonts w:ascii="Segoe UI Light" w:hAnsi="Segoe UI Light" w:cs="Segoe UI Light"/>
          <w:sz w:val="24"/>
        </w:rPr>
        <w:t>a</w:t>
      </w:r>
      <w:r w:rsidRPr="00DE2A16">
        <w:rPr>
          <w:rFonts w:ascii="Segoe UI Light" w:hAnsi="Segoe UI Light" w:cs="Segoe UI Light"/>
          <w:sz w:val="24"/>
        </w:rPr>
        <w:t xml:space="preserve"> </w:t>
      </w:r>
      <w:r w:rsidR="008A5648" w:rsidRPr="00DE2A16">
        <w:rPr>
          <w:rFonts w:ascii="Segoe UI Light" w:hAnsi="Segoe UI Light" w:cs="Segoe UI Light"/>
          <w:sz w:val="24"/>
        </w:rPr>
        <w:t>8</w:t>
      </w:r>
      <w:r w:rsidR="00F43B1F" w:rsidRPr="00DE2A16">
        <w:rPr>
          <w:rFonts w:ascii="Segoe UI Light" w:hAnsi="Segoe UI Light" w:cs="Segoe UI Light"/>
          <w:sz w:val="24"/>
        </w:rPr>
        <w:t xml:space="preserve"> </w:t>
      </w:r>
      <w:r w:rsidR="008A5648" w:rsidRPr="00DE2A16">
        <w:rPr>
          <w:rFonts w:ascii="Segoe UI Light" w:hAnsi="Segoe UI Light" w:cs="Segoe UI Light"/>
          <w:sz w:val="24"/>
        </w:rPr>
        <w:t>b.</w:t>
      </w:r>
    </w:p>
    <w:p w14:paraId="2085CBBF" w14:textId="7FFE669D" w:rsidR="001116A7" w:rsidRDefault="001116A7" w:rsidP="00CE3FF0">
      <w:pPr>
        <w:pStyle w:val="Odstavecseseznamem"/>
        <w:numPr>
          <w:ilvl w:val="1"/>
          <w:numId w:val="2"/>
        </w:numPr>
        <w:jc w:val="both"/>
        <w:rPr>
          <w:rFonts w:ascii="Segoe UI Light" w:hAnsi="Segoe UI Light" w:cs="Segoe UI Light"/>
          <w:sz w:val="24"/>
        </w:rPr>
      </w:pPr>
      <w:r w:rsidRPr="00E93341">
        <w:rPr>
          <w:rFonts w:ascii="Segoe UI Light" w:hAnsi="Segoe UI Light" w:cs="Segoe UI Light"/>
          <w:b/>
          <w:sz w:val="24"/>
        </w:rPr>
        <w:t xml:space="preserve">Podnadpis </w:t>
      </w:r>
      <w:r>
        <w:rPr>
          <w:rFonts w:ascii="Segoe UI Light" w:hAnsi="Segoe UI Light" w:cs="Segoe UI Light"/>
          <w:sz w:val="24"/>
        </w:rPr>
        <w:t xml:space="preserve"> </w:t>
      </w:r>
      <w:r w:rsidR="00751C1D">
        <w:rPr>
          <w:rFonts w:ascii="Segoe UI Light" w:hAnsi="Segoe UI Light" w:cs="Segoe UI Light"/>
          <w:sz w:val="24"/>
        </w:rPr>
        <w:tab/>
      </w:r>
      <w:r w:rsidR="000041B6">
        <w:rPr>
          <w:rFonts w:ascii="Segoe UI Light" w:hAnsi="Segoe UI Light" w:cs="Segoe UI Light"/>
          <w:sz w:val="24"/>
        </w:rPr>
        <w:t>p</w:t>
      </w:r>
      <w:r w:rsidRPr="001116A7">
        <w:rPr>
          <w:rFonts w:ascii="Segoe UI Light" w:hAnsi="Segoe UI Light" w:cs="Segoe UI Light"/>
          <w:sz w:val="24"/>
        </w:rPr>
        <w:t>ísmo: 14 b., rozšířené</w:t>
      </w:r>
      <w:r>
        <w:rPr>
          <w:rFonts w:ascii="Segoe UI Light" w:hAnsi="Segoe UI Light" w:cs="Segoe UI Light"/>
          <w:sz w:val="24"/>
        </w:rPr>
        <w:t xml:space="preserve"> o 0,75 b., zarovnání na střed, z</w:t>
      </w:r>
      <w:r w:rsidRPr="001116A7">
        <w:rPr>
          <w:rFonts w:ascii="Segoe UI Light" w:hAnsi="Segoe UI Light" w:cs="Segoe UI Light"/>
          <w:sz w:val="24"/>
        </w:rPr>
        <w:t>aložený na: Normální</w:t>
      </w:r>
    </w:p>
    <w:p w14:paraId="51935FF5" w14:textId="77777777" w:rsidR="00CE3FF0" w:rsidRDefault="003D1507" w:rsidP="00CE3FF0">
      <w:pPr>
        <w:pStyle w:val="Odstavecseseznamem"/>
        <w:numPr>
          <w:ilvl w:val="1"/>
          <w:numId w:val="2"/>
        </w:numPr>
        <w:jc w:val="both"/>
        <w:rPr>
          <w:rFonts w:ascii="Segoe UI Light" w:hAnsi="Segoe UI Light" w:cs="Segoe UI Light"/>
          <w:sz w:val="24"/>
        </w:rPr>
      </w:pPr>
      <w:r w:rsidRPr="004508B9">
        <w:rPr>
          <w:rFonts w:ascii="Segoe UI Light" w:hAnsi="Segoe UI Light" w:cs="Segoe UI Light"/>
          <w:b/>
          <w:sz w:val="24"/>
        </w:rPr>
        <w:t>Nadpis</w:t>
      </w:r>
      <w:r w:rsidR="004508B9" w:rsidRPr="004508B9">
        <w:rPr>
          <w:rFonts w:ascii="Segoe UI Light" w:hAnsi="Segoe UI Light" w:cs="Segoe UI Light"/>
          <w:b/>
          <w:sz w:val="24"/>
        </w:rPr>
        <w:t xml:space="preserve"> </w:t>
      </w:r>
      <w:r w:rsidRPr="004508B9">
        <w:rPr>
          <w:rFonts w:ascii="Segoe UI Light" w:hAnsi="Segoe UI Light" w:cs="Segoe UI Light"/>
          <w:b/>
          <w:sz w:val="24"/>
        </w:rPr>
        <w:t>1</w:t>
      </w:r>
      <w:r w:rsidR="006E7E69">
        <w:rPr>
          <w:rFonts w:ascii="Segoe UI Light" w:hAnsi="Segoe UI Light" w:cs="Segoe UI Light"/>
          <w:sz w:val="24"/>
        </w:rPr>
        <w:t xml:space="preserve"> </w:t>
      </w:r>
      <w:r w:rsidR="00751C1D">
        <w:rPr>
          <w:rFonts w:ascii="Segoe UI Light" w:hAnsi="Segoe UI Light" w:cs="Segoe UI Light"/>
          <w:sz w:val="24"/>
        </w:rPr>
        <w:tab/>
      </w:r>
      <w:r w:rsidR="0081705E">
        <w:rPr>
          <w:rFonts w:ascii="Segoe UI Light" w:hAnsi="Segoe UI Light" w:cs="Segoe UI Light"/>
          <w:sz w:val="24"/>
        </w:rPr>
        <w:t>p</w:t>
      </w:r>
      <w:r w:rsidRPr="003D1507">
        <w:rPr>
          <w:rFonts w:ascii="Segoe UI Light" w:hAnsi="Segoe UI Light" w:cs="Segoe UI Light"/>
          <w:sz w:val="24"/>
        </w:rPr>
        <w:t>ísmo</w:t>
      </w:r>
      <w:r>
        <w:rPr>
          <w:rFonts w:ascii="Segoe UI Light" w:hAnsi="Segoe UI Light" w:cs="Segoe UI Light"/>
          <w:sz w:val="24"/>
        </w:rPr>
        <w:t xml:space="preserve"> </w:t>
      </w:r>
      <w:r w:rsidR="00CE3FF0" w:rsidRPr="007E0DB3">
        <w:rPr>
          <w:rFonts w:ascii="Segoe UI Light" w:hAnsi="Segoe UI Light" w:cs="Segoe UI Light"/>
          <w:sz w:val="24"/>
        </w:rPr>
        <w:t>Segoe UI Light</w:t>
      </w:r>
      <w:r w:rsidR="0081705E">
        <w:rPr>
          <w:rFonts w:ascii="Segoe UI Light" w:hAnsi="Segoe UI Light" w:cs="Segoe UI Light"/>
          <w:sz w:val="24"/>
        </w:rPr>
        <w:t>,</w:t>
      </w:r>
      <w:r w:rsidR="007D4D3B">
        <w:rPr>
          <w:rFonts w:ascii="Segoe UI Light" w:hAnsi="Segoe UI Light" w:cs="Segoe UI Light"/>
          <w:sz w:val="24"/>
        </w:rPr>
        <w:t xml:space="preserve"> 14</w:t>
      </w:r>
      <w:r w:rsidR="0081705E">
        <w:rPr>
          <w:rFonts w:ascii="Segoe UI Light" w:hAnsi="Segoe UI Light" w:cs="Segoe UI Light"/>
          <w:sz w:val="24"/>
        </w:rPr>
        <w:t xml:space="preserve"> b., t</w:t>
      </w:r>
      <w:r w:rsidR="002E2587">
        <w:rPr>
          <w:rFonts w:ascii="Segoe UI Light" w:hAnsi="Segoe UI Light" w:cs="Segoe UI Light"/>
          <w:sz w:val="24"/>
        </w:rPr>
        <w:t>učné, barva písma: s</w:t>
      </w:r>
      <w:r w:rsidRPr="003D1507">
        <w:rPr>
          <w:rFonts w:ascii="Segoe UI Light" w:hAnsi="Segoe UI Light" w:cs="Segoe UI Light"/>
          <w:sz w:val="24"/>
        </w:rPr>
        <w:t>větle zele</w:t>
      </w:r>
      <w:r w:rsidR="002E2587">
        <w:rPr>
          <w:rFonts w:ascii="Segoe UI Light" w:hAnsi="Segoe UI Light" w:cs="Segoe UI Light"/>
          <w:sz w:val="24"/>
        </w:rPr>
        <w:t>ná, v</w:t>
      </w:r>
      <w:r>
        <w:rPr>
          <w:rFonts w:ascii="Segoe UI Light" w:hAnsi="Segoe UI Light" w:cs="Segoe UI Light"/>
          <w:sz w:val="24"/>
        </w:rPr>
        <w:t xml:space="preserve">šechna </w:t>
      </w:r>
    </w:p>
    <w:p w14:paraId="58BCF356" w14:textId="4EEA6E89" w:rsidR="003D1507" w:rsidRPr="00CE3FF0" w:rsidRDefault="003D1507" w:rsidP="00CE3FF0">
      <w:pPr>
        <w:pStyle w:val="Odstavecseseznamem"/>
        <w:ind w:left="2832"/>
        <w:jc w:val="both"/>
        <w:rPr>
          <w:rFonts w:ascii="Segoe UI Light" w:hAnsi="Segoe UI Light" w:cs="Segoe UI Light"/>
          <w:sz w:val="24"/>
        </w:rPr>
      </w:pPr>
      <w:r w:rsidRPr="00CE3FF0">
        <w:rPr>
          <w:rFonts w:ascii="Segoe UI Light" w:hAnsi="Segoe UI Light" w:cs="Segoe UI Light"/>
          <w:sz w:val="24"/>
        </w:rPr>
        <w:t xml:space="preserve">velká, rozšířené o 1 b., </w:t>
      </w:r>
      <w:r w:rsidR="0081705E" w:rsidRPr="00CE3FF0">
        <w:rPr>
          <w:rFonts w:ascii="Segoe UI Light" w:hAnsi="Segoe UI Light" w:cs="Segoe UI Light"/>
          <w:sz w:val="24"/>
        </w:rPr>
        <w:t>zarovnání d</w:t>
      </w:r>
      <w:r w:rsidRPr="00CE3FF0">
        <w:rPr>
          <w:rFonts w:ascii="Segoe UI Light" w:hAnsi="Segoe UI Light" w:cs="Segoe UI Light"/>
          <w:sz w:val="24"/>
        </w:rPr>
        <w:t>oleva, ř</w:t>
      </w:r>
      <w:r w:rsidR="0020724E">
        <w:rPr>
          <w:rFonts w:ascii="Segoe UI Light" w:hAnsi="Segoe UI Light" w:cs="Segoe UI Light"/>
          <w:sz w:val="24"/>
        </w:rPr>
        <w:t xml:space="preserve">ádkování </w:t>
      </w:r>
      <w:r w:rsidR="0081705E" w:rsidRPr="00CE3FF0">
        <w:rPr>
          <w:rFonts w:ascii="Segoe UI Light" w:hAnsi="Segoe UI Light" w:cs="Segoe UI Light"/>
          <w:sz w:val="24"/>
        </w:rPr>
        <w:t>jednoduché, m</w:t>
      </w:r>
      <w:r w:rsidRPr="00CE3FF0">
        <w:rPr>
          <w:rFonts w:ascii="Segoe UI Light" w:hAnsi="Segoe UI Light" w:cs="Segoe UI Light"/>
          <w:sz w:val="24"/>
        </w:rPr>
        <w:t>ezera před</w:t>
      </w:r>
      <w:r w:rsidR="000C481B" w:rsidRPr="00CE3FF0">
        <w:rPr>
          <w:rFonts w:ascii="Segoe UI Light" w:hAnsi="Segoe UI Light" w:cs="Segoe UI Light"/>
          <w:sz w:val="24"/>
        </w:rPr>
        <w:t xml:space="preserve"> a za</w:t>
      </w:r>
      <w:r w:rsidR="0046372F">
        <w:rPr>
          <w:rFonts w:ascii="Segoe UI Light" w:hAnsi="Segoe UI Light" w:cs="Segoe UI Light"/>
          <w:sz w:val="24"/>
        </w:rPr>
        <w:t xml:space="preserve">: </w:t>
      </w:r>
      <w:r w:rsidRPr="00CE3FF0">
        <w:rPr>
          <w:rFonts w:ascii="Segoe UI Light" w:hAnsi="Segoe UI Light" w:cs="Segoe UI Light"/>
          <w:sz w:val="24"/>
        </w:rPr>
        <w:t>12 b., o</w:t>
      </w:r>
      <w:r w:rsidR="0096515A" w:rsidRPr="00CE3FF0">
        <w:rPr>
          <w:rFonts w:ascii="Segoe UI Light" w:hAnsi="Segoe UI Light" w:cs="Segoe UI Light"/>
          <w:sz w:val="24"/>
        </w:rPr>
        <w:t>hraničení nahoře</w:t>
      </w:r>
      <w:r w:rsidR="0096515A" w:rsidRPr="00277D6E">
        <w:rPr>
          <w:rFonts w:ascii="Segoe UI Light" w:hAnsi="Segoe UI Light" w:cs="Segoe UI Light"/>
          <w:sz w:val="24"/>
        </w:rPr>
        <w:t>: (jednoduché,</w:t>
      </w:r>
      <w:r w:rsidR="00277D6E" w:rsidRPr="00277D6E">
        <w:rPr>
          <w:rFonts w:ascii="Segoe UI Light" w:hAnsi="Segoe UI Light" w:cs="Segoe UI Light"/>
          <w:sz w:val="24"/>
        </w:rPr>
        <w:t xml:space="preserve"> </w:t>
      </w:r>
      <w:r w:rsidRPr="00277D6E">
        <w:rPr>
          <w:rFonts w:ascii="Segoe UI Light" w:hAnsi="Segoe UI Light" w:cs="Segoe UI Light"/>
          <w:sz w:val="24"/>
        </w:rPr>
        <w:t>0,5 b. šířka čáry),</w:t>
      </w:r>
      <w:r w:rsidR="0096515A" w:rsidRPr="00277D6E">
        <w:rPr>
          <w:rFonts w:ascii="Segoe UI Light" w:hAnsi="Segoe UI Light" w:cs="Segoe UI Light"/>
          <w:sz w:val="24"/>
        </w:rPr>
        <w:t xml:space="preserve"> ohraničení dole: (jednoduché, </w:t>
      </w:r>
      <w:r w:rsidRPr="00277D6E">
        <w:rPr>
          <w:rFonts w:ascii="Segoe UI Light" w:hAnsi="Segoe UI Light" w:cs="Segoe UI Light"/>
          <w:sz w:val="24"/>
        </w:rPr>
        <w:t>0,5 b. šířka čáry),</w:t>
      </w:r>
      <w:r w:rsidRPr="00CE3FF0">
        <w:rPr>
          <w:rFonts w:ascii="Segoe UI Light" w:hAnsi="Segoe UI Light" w:cs="Segoe UI Light"/>
          <w:sz w:val="24"/>
        </w:rPr>
        <w:t xml:space="preserve"> založený na: </w:t>
      </w:r>
      <w:r w:rsidR="00E5422D" w:rsidRPr="00CE3FF0">
        <w:rPr>
          <w:rFonts w:ascii="Segoe UI Light" w:hAnsi="Segoe UI Light" w:cs="Segoe UI Light"/>
          <w:sz w:val="24"/>
        </w:rPr>
        <w:t>n</w:t>
      </w:r>
      <w:r w:rsidRPr="00CE3FF0">
        <w:rPr>
          <w:rFonts w:ascii="Segoe UI Light" w:hAnsi="Segoe UI Light" w:cs="Segoe UI Light"/>
          <w:sz w:val="24"/>
        </w:rPr>
        <w:t>ormální</w:t>
      </w:r>
    </w:p>
    <w:p w14:paraId="1649CD0B" w14:textId="351E5AA8" w:rsidR="009921EE" w:rsidRDefault="009921EE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N</w:t>
      </w:r>
      <w:r w:rsidR="0020724E">
        <w:rPr>
          <w:rFonts w:ascii="Segoe UI Light" w:hAnsi="Segoe UI Light" w:cs="Segoe UI Light"/>
          <w:sz w:val="24"/>
        </w:rPr>
        <w:t>a první stranu vložte dvě</w:t>
      </w:r>
      <w:r w:rsidR="001673F1">
        <w:rPr>
          <w:rFonts w:ascii="Segoe UI Light" w:hAnsi="Segoe UI Light" w:cs="Segoe UI Light"/>
          <w:sz w:val="24"/>
        </w:rPr>
        <w:t xml:space="preserve"> </w:t>
      </w:r>
      <w:r w:rsidR="00BE58B9">
        <w:rPr>
          <w:rFonts w:ascii="Segoe UI Light" w:hAnsi="Segoe UI Light" w:cs="Segoe UI Light"/>
          <w:sz w:val="24"/>
        </w:rPr>
        <w:t xml:space="preserve">pole </w:t>
      </w:r>
      <w:r w:rsidR="001673F1">
        <w:rPr>
          <w:rFonts w:ascii="Segoe UI Light" w:hAnsi="Segoe UI Light" w:cs="Segoe UI Light"/>
          <w:sz w:val="24"/>
        </w:rPr>
        <w:t xml:space="preserve">podle předlohy, </w:t>
      </w:r>
      <w:r w:rsidR="0020724E">
        <w:rPr>
          <w:rFonts w:ascii="Segoe UI Light" w:hAnsi="Segoe UI Light" w:cs="Segoe UI Light"/>
          <w:sz w:val="24"/>
        </w:rPr>
        <w:t>h</w:t>
      </w:r>
      <w:r w:rsidR="001673F1">
        <w:rPr>
          <w:rFonts w:ascii="Segoe UI Light" w:hAnsi="Segoe UI Light" w:cs="Segoe UI Light"/>
          <w:sz w:val="24"/>
        </w:rPr>
        <w:t xml:space="preserve">orní </w:t>
      </w:r>
      <w:r>
        <w:rPr>
          <w:rFonts w:ascii="Segoe UI Light" w:hAnsi="Segoe UI Light" w:cs="Segoe UI Light"/>
          <w:sz w:val="24"/>
        </w:rPr>
        <w:t xml:space="preserve">pole bude mít výplň </w:t>
      </w:r>
      <w:r w:rsidR="0079185C">
        <w:rPr>
          <w:rFonts w:ascii="Segoe UI Light" w:hAnsi="Segoe UI Light" w:cs="Segoe UI Light"/>
          <w:sz w:val="24"/>
        </w:rPr>
        <w:t xml:space="preserve">šedou </w:t>
      </w:r>
      <w:r>
        <w:rPr>
          <w:rFonts w:ascii="Segoe UI Light" w:hAnsi="Segoe UI Light" w:cs="Segoe UI Light"/>
          <w:sz w:val="24"/>
        </w:rPr>
        <w:t>barvou</w:t>
      </w:r>
      <w:r w:rsidR="0079185C">
        <w:rPr>
          <w:rFonts w:ascii="Segoe UI Light" w:hAnsi="Segoe UI Light" w:cs="Segoe UI Light"/>
          <w:sz w:val="24"/>
        </w:rPr>
        <w:t>,</w:t>
      </w:r>
      <w:r>
        <w:rPr>
          <w:rFonts w:ascii="Segoe UI Light" w:hAnsi="Segoe UI Light" w:cs="Segoe UI Light"/>
          <w:sz w:val="24"/>
        </w:rPr>
        <w:t xml:space="preserve"> další pole bude mít výplň </w:t>
      </w:r>
      <w:r w:rsidR="00A55541">
        <w:rPr>
          <w:rFonts w:ascii="Segoe UI Light" w:hAnsi="Segoe UI Light" w:cs="Segoe UI Light"/>
          <w:sz w:val="24"/>
        </w:rPr>
        <w:t>pomocí textury</w:t>
      </w:r>
      <w:r>
        <w:rPr>
          <w:rFonts w:ascii="Segoe UI Light" w:hAnsi="Segoe UI Light" w:cs="Segoe UI Light"/>
          <w:sz w:val="24"/>
        </w:rPr>
        <w:t xml:space="preserve"> –</w:t>
      </w:r>
      <w:r w:rsidR="00342741">
        <w:rPr>
          <w:rFonts w:ascii="Segoe UI Light" w:hAnsi="Segoe UI Light" w:cs="Segoe UI Light"/>
          <w:sz w:val="24"/>
        </w:rPr>
        <w:t xml:space="preserve"> </w:t>
      </w:r>
      <w:r w:rsidRPr="00F443C1">
        <w:rPr>
          <w:rFonts w:ascii="Segoe UI Light" w:hAnsi="Segoe UI Light" w:cs="Segoe UI Light"/>
          <w:i/>
          <w:sz w:val="24"/>
        </w:rPr>
        <w:t>Plátno</w:t>
      </w:r>
      <w:r w:rsidR="00010B1D">
        <w:rPr>
          <w:rFonts w:ascii="Segoe UI Light" w:hAnsi="Segoe UI Light" w:cs="Segoe UI Light"/>
          <w:i/>
          <w:sz w:val="24"/>
        </w:rPr>
        <w:t>.</w:t>
      </w:r>
    </w:p>
    <w:p w14:paraId="0327019F" w14:textId="63698B66" w:rsidR="009921EE" w:rsidRDefault="001673F1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Na rozhraní dvou </w:t>
      </w:r>
      <w:r w:rsidR="009921EE">
        <w:rPr>
          <w:rFonts w:ascii="Segoe UI Light" w:hAnsi="Segoe UI Light" w:cs="Segoe UI Light"/>
          <w:sz w:val="24"/>
        </w:rPr>
        <w:t xml:space="preserve">polí vložte textové pole s textem </w:t>
      </w:r>
      <w:r w:rsidR="009921EE" w:rsidRPr="00CE5089">
        <w:rPr>
          <w:rFonts w:ascii="Segoe UI Light" w:hAnsi="Segoe UI Light" w:cs="Segoe UI Light"/>
          <w:i/>
          <w:sz w:val="24"/>
        </w:rPr>
        <w:t>„</w:t>
      </w:r>
      <w:r w:rsidR="009921EE" w:rsidRPr="00AA1ECE">
        <w:rPr>
          <w:rFonts w:ascii="Segoe UI Light" w:hAnsi="Segoe UI Light" w:cs="Segoe UI Light"/>
          <w:b/>
          <w:i/>
          <w:sz w:val="24"/>
        </w:rPr>
        <w:t>Televize a její historie</w:t>
      </w:r>
      <w:r w:rsidR="009921EE" w:rsidRPr="00CE5089">
        <w:rPr>
          <w:rFonts w:ascii="Segoe UI Light" w:hAnsi="Segoe UI Light" w:cs="Segoe UI Light"/>
          <w:i/>
          <w:sz w:val="24"/>
        </w:rPr>
        <w:t>“</w:t>
      </w:r>
      <w:r w:rsidR="00887859" w:rsidRPr="00CE5089">
        <w:rPr>
          <w:rFonts w:ascii="Segoe UI Light" w:hAnsi="Segoe UI Light" w:cs="Segoe UI Light"/>
          <w:i/>
          <w:sz w:val="24"/>
        </w:rPr>
        <w:t>.</w:t>
      </w:r>
      <w:r w:rsidR="00985266">
        <w:rPr>
          <w:rFonts w:ascii="Segoe UI Light" w:hAnsi="Segoe UI Light" w:cs="Segoe UI Light"/>
          <w:i/>
          <w:sz w:val="24"/>
        </w:rPr>
        <w:t xml:space="preserve"> </w:t>
      </w:r>
      <w:r w:rsidR="00985266" w:rsidRPr="00985266">
        <w:rPr>
          <w:rFonts w:ascii="Segoe UI Light" w:hAnsi="Segoe UI Light" w:cs="Segoe UI Light"/>
          <w:sz w:val="24"/>
        </w:rPr>
        <w:t>Pole zarovnejte vůči předchozím polím do středu</w:t>
      </w:r>
      <w:r w:rsidR="00985266">
        <w:rPr>
          <w:rFonts w:ascii="Segoe UI Light" w:hAnsi="Segoe UI Light" w:cs="Segoe UI Light"/>
          <w:sz w:val="24"/>
        </w:rPr>
        <w:t>.</w:t>
      </w:r>
      <w:r w:rsidR="00887859">
        <w:rPr>
          <w:rFonts w:ascii="Segoe UI Light" w:hAnsi="Segoe UI Light" w:cs="Segoe UI Light"/>
          <w:sz w:val="24"/>
        </w:rPr>
        <w:t xml:space="preserve"> </w:t>
      </w:r>
      <w:r w:rsidR="00BF67D7">
        <w:rPr>
          <w:rFonts w:ascii="Segoe UI Light" w:hAnsi="Segoe UI Light" w:cs="Segoe UI Light"/>
          <w:sz w:val="24"/>
        </w:rPr>
        <w:t xml:space="preserve">Ohraničení pole bude </w:t>
      </w:r>
      <w:r w:rsidR="00FA7809">
        <w:rPr>
          <w:rFonts w:ascii="Segoe UI Light" w:hAnsi="Segoe UI Light" w:cs="Segoe UI Light"/>
          <w:sz w:val="24"/>
        </w:rPr>
        <w:t xml:space="preserve">složenou </w:t>
      </w:r>
      <w:r w:rsidR="00BF67D7">
        <w:rPr>
          <w:rFonts w:ascii="Segoe UI Light" w:hAnsi="Segoe UI Light" w:cs="Segoe UI Light"/>
          <w:sz w:val="24"/>
        </w:rPr>
        <w:t xml:space="preserve">čarou 3,5 b. </w:t>
      </w:r>
      <w:r w:rsidR="00887859">
        <w:rPr>
          <w:rFonts w:ascii="Segoe UI Light" w:hAnsi="Segoe UI Light" w:cs="Segoe UI Light"/>
          <w:sz w:val="24"/>
        </w:rPr>
        <w:t>Nadpis bude naformátovaný vlastním stylem s</w:t>
      </w:r>
      <w:r w:rsidR="001C0AC3">
        <w:rPr>
          <w:rFonts w:ascii="Segoe UI Light" w:hAnsi="Segoe UI Light" w:cs="Segoe UI Light"/>
          <w:sz w:val="24"/>
        </w:rPr>
        <w:t> </w:t>
      </w:r>
      <w:r w:rsidR="00887859">
        <w:rPr>
          <w:rFonts w:ascii="Segoe UI Light" w:hAnsi="Segoe UI Light" w:cs="Segoe UI Light"/>
          <w:sz w:val="24"/>
        </w:rPr>
        <w:t>názvem</w:t>
      </w:r>
      <w:r w:rsidR="0020724E">
        <w:rPr>
          <w:rFonts w:ascii="Segoe UI Light" w:hAnsi="Segoe UI Light" w:cs="Segoe UI Light"/>
          <w:sz w:val="24"/>
        </w:rPr>
        <w:t xml:space="preserve"> „Titul“</w:t>
      </w:r>
      <w:r w:rsidR="001C0AC3">
        <w:rPr>
          <w:rFonts w:ascii="Segoe UI Light" w:hAnsi="Segoe UI Light" w:cs="Segoe UI Light"/>
          <w:sz w:val="24"/>
        </w:rPr>
        <w:t xml:space="preserve"> s těmito parametry:</w:t>
      </w:r>
    </w:p>
    <w:p w14:paraId="1A23728C" w14:textId="0E191867" w:rsidR="001C0AC3" w:rsidRDefault="0020724E" w:rsidP="008C38D8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</w:t>
      </w:r>
      <w:r w:rsidR="001C0AC3">
        <w:rPr>
          <w:rFonts w:ascii="Segoe UI Light" w:hAnsi="Segoe UI Light" w:cs="Segoe UI Light"/>
          <w:sz w:val="24"/>
        </w:rPr>
        <w:t>ísmo: Garamond</w:t>
      </w:r>
      <w:r w:rsidR="001C0AC3" w:rsidRPr="001C0AC3">
        <w:rPr>
          <w:rFonts w:ascii="Segoe UI Light" w:hAnsi="Segoe UI Light" w:cs="Segoe UI Light"/>
          <w:sz w:val="24"/>
        </w:rPr>
        <w:t>, 2</w:t>
      </w:r>
      <w:r w:rsidR="00CF55F5">
        <w:rPr>
          <w:rFonts w:ascii="Segoe UI Light" w:hAnsi="Segoe UI Light" w:cs="Segoe UI Light"/>
          <w:sz w:val="24"/>
        </w:rPr>
        <w:t>4</w:t>
      </w:r>
      <w:r w:rsidR="001C0AC3" w:rsidRPr="001C0AC3">
        <w:rPr>
          <w:rFonts w:ascii="Segoe UI Light" w:hAnsi="Segoe UI Light" w:cs="Segoe UI Light"/>
          <w:sz w:val="24"/>
        </w:rPr>
        <w:t xml:space="preserve"> b., </w:t>
      </w:r>
      <w:r>
        <w:rPr>
          <w:rFonts w:ascii="Segoe UI Light" w:hAnsi="Segoe UI Light" w:cs="Segoe UI Light"/>
          <w:sz w:val="24"/>
        </w:rPr>
        <w:t>v</w:t>
      </w:r>
      <w:r w:rsidR="001C0AC3" w:rsidRPr="001C0AC3">
        <w:rPr>
          <w:rFonts w:ascii="Segoe UI Light" w:hAnsi="Segoe UI Light" w:cs="Segoe UI Light"/>
          <w:sz w:val="24"/>
        </w:rPr>
        <w:t>šechna velká, zarovnání na střed</w:t>
      </w:r>
      <w:r w:rsidR="00010B1D">
        <w:rPr>
          <w:rFonts w:ascii="Segoe UI Light" w:hAnsi="Segoe UI Light" w:cs="Segoe UI Light"/>
          <w:sz w:val="24"/>
        </w:rPr>
        <w:t>.</w:t>
      </w:r>
    </w:p>
    <w:p w14:paraId="47E3C24C" w14:textId="173D833E" w:rsidR="00975156" w:rsidRDefault="00975156" w:rsidP="00975156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Do horního pole vložte automaticky aktuální datum.</w:t>
      </w:r>
    </w:p>
    <w:p w14:paraId="59CF7547" w14:textId="6CBC81AC" w:rsidR="00887859" w:rsidRDefault="00BE6A40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Vložte podnadpis </w:t>
      </w:r>
      <w:r w:rsidR="002D3C0A">
        <w:rPr>
          <w:rFonts w:ascii="Segoe UI Light" w:hAnsi="Segoe UI Light" w:cs="Segoe UI Light"/>
          <w:sz w:val="24"/>
        </w:rPr>
        <w:t>s textem „</w:t>
      </w:r>
      <w:r w:rsidRPr="00AB05DE">
        <w:rPr>
          <w:rFonts w:ascii="Segoe UI Light" w:hAnsi="Segoe UI Light" w:cs="Segoe UI Light"/>
          <w:b/>
          <w:i/>
          <w:sz w:val="24"/>
        </w:rPr>
        <w:t>Článek autorů Jana Peňáze a Jitky Polnické</w:t>
      </w:r>
      <w:r>
        <w:rPr>
          <w:rFonts w:ascii="Segoe UI Light" w:hAnsi="Segoe UI Light" w:cs="Segoe UI Light"/>
          <w:sz w:val="24"/>
        </w:rPr>
        <w:t>“</w:t>
      </w:r>
      <w:r w:rsidR="001116A7">
        <w:rPr>
          <w:rFonts w:ascii="Segoe UI Light" w:hAnsi="Segoe UI Light" w:cs="Segoe UI Light"/>
          <w:sz w:val="24"/>
        </w:rPr>
        <w:t xml:space="preserve">. Text bude naformátovaný </w:t>
      </w:r>
      <w:r w:rsidR="007D6051">
        <w:rPr>
          <w:rFonts w:ascii="Segoe UI Light" w:hAnsi="Segoe UI Light" w:cs="Segoe UI Light"/>
          <w:sz w:val="24"/>
        </w:rPr>
        <w:t xml:space="preserve">stylem </w:t>
      </w:r>
      <w:r w:rsidR="007D6051" w:rsidRPr="005905CD">
        <w:rPr>
          <w:rFonts w:ascii="Segoe UI Light" w:hAnsi="Segoe UI Light" w:cs="Segoe UI Light"/>
          <w:i/>
          <w:sz w:val="24"/>
        </w:rPr>
        <w:t>Podnadpis</w:t>
      </w:r>
      <w:r w:rsidR="007D6051">
        <w:rPr>
          <w:rFonts w:ascii="Segoe UI Light" w:hAnsi="Segoe UI Light" w:cs="Segoe UI Light"/>
          <w:sz w:val="24"/>
        </w:rPr>
        <w:t>.</w:t>
      </w:r>
    </w:p>
    <w:p w14:paraId="5D25DEB6" w14:textId="4BD9C67E" w:rsidR="00CC37DE" w:rsidRPr="009C6672" w:rsidRDefault="00CC37DE" w:rsidP="008C38D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t>Vložte nadpis „</w:t>
      </w:r>
      <w:r w:rsidRPr="00AA1ECE">
        <w:rPr>
          <w:rFonts w:ascii="Segoe UI Light" w:hAnsi="Segoe UI Light" w:cs="Segoe UI Light"/>
          <w:b/>
          <w:sz w:val="24"/>
        </w:rPr>
        <w:t>Televizní přijímač</w:t>
      </w:r>
      <w:r>
        <w:rPr>
          <w:rFonts w:ascii="Segoe UI Light" w:hAnsi="Segoe UI Light" w:cs="Segoe UI Light"/>
          <w:sz w:val="24"/>
        </w:rPr>
        <w:t xml:space="preserve">“ a naformátujte stylem </w:t>
      </w:r>
      <w:r w:rsidRPr="009C6672">
        <w:rPr>
          <w:rFonts w:ascii="Segoe UI Light" w:hAnsi="Segoe UI Light" w:cs="Segoe UI Light"/>
          <w:i/>
          <w:sz w:val="24"/>
        </w:rPr>
        <w:t>Nadpis 1</w:t>
      </w:r>
      <w:r w:rsidR="000203AD">
        <w:rPr>
          <w:rFonts w:ascii="Segoe UI Light" w:hAnsi="Segoe UI Light" w:cs="Segoe UI Light"/>
          <w:i/>
          <w:sz w:val="24"/>
        </w:rPr>
        <w:t>.</w:t>
      </w:r>
    </w:p>
    <w:p w14:paraId="42611AD2" w14:textId="2DAB6265" w:rsidR="00487F9C" w:rsidRDefault="00487F9C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Vložte text ze souboru </w:t>
      </w:r>
      <w:r w:rsidRPr="00487F9C">
        <w:rPr>
          <w:rFonts w:ascii="Segoe UI Light" w:hAnsi="Segoe UI Light" w:cs="Segoe UI Light"/>
          <w:b/>
          <w:i/>
          <w:sz w:val="24"/>
        </w:rPr>
        <w:t>televizni prijimac.txt</w:t>
      </w:r>
      <w:r>
        <w:rPr>
          <w:rFonts w:ascii="Segoe UI Light" w:hAnsi="Segoe UI Light" w:cs="Segoe UI Light"/>
          <w:b/>
          <w:i/>
          <w:sz w:val="24"/>
        </w:rPr>
        <w:t xml:space="preserve"> </w:t>
      </w:r>
      <w:r w:rsidRPr="00487F9C">
        <w:rPr>
          <w:rFonts w:ascii="Segoe UI Light" w:hAnsi="Segoe UI Light" w:cs="Segoe UI Light"/>
          <w:sz w:val="24"/>
        </w:rPr>
        <w:t>a nastavte dva sloupce textu podle vzoru</w:t>
      </w:r>
      <w:r>
        <w:rPr>
          <w:rFonts w:ascii="Segoe UI Light" w:hAnsi="Segoe UI Light" w:cs="Segoe UI Light"/>
          <w:sz w:val="24"/>
        </w:rPr>
        <w:t>.</w:t>
      </w:r>
    </w:p>
    <w:p w14:paraId="22EA9748" w14:textId="78B0C06A" w:rsidR="001D4819" w:rsidRPr="001D4819" w:rsidRDefault="001D4819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První písmeno odstavce vytvořte pomocí Iniciály s umístěním v textu, velikost 55, Arial</w:t>
      </w:r>
      <w:r w:rsidR="00186041">
        <w:rPr>
          <w:rFonts w:ascii="Segoe UI Light" w:hAnsi="Segoe UI Light" w:cs="Segoe UI Light"/>
          <w:sz w:val="24"/>
        </w:rPr>
        <w:t>.</w:t>
      </w:r>
    </w:p>
    <w:p w14:paraId="544CD9B9" w14:textId="2682E2F8" w:rsidR="00951082" w:rsidRDefault="00951082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od první odstavec vložte citát</w:t>
      </w:r>
      <w:r w:rsidR="0020724E">
        <w:rPr>
          <w:rFonts w:ascii="Segoe UI Light" w:hAnsi="Segoe UI Light" w:cs="Segoe UI Light"/>
          <w:sz w:val="24"/>
        </w:rPr>
        <w:t>:</w:t>
      </w:r>
      <w:r>
        <w:rPr>
          <w:rFonts w:ascii="Segoe UI Light" w:hAnsi="Segoe UI Light" w:cs="Segoe UI Light"/>
          <w:sz w:val="24"/>
        </w:rPr>
        <w:t xml:space="preserve"> </w:t>
      </w:r>
      <w:r w:rsidRPr="00951082">
        <w:rPr>
          <w:rFonts w:ascii="Segoe UI Light" w:hAnsi="Segoe UI Light" w:cs="Segoe UI Light"/>
          <w:i/>
          <w:sz w:val="24"/>
        </w:rPr>
        <w:t>„</w:t>
      </w:r>
      <w:r w:rsidRPr="006F2980">
        <w:rPr>
          <w:rFonts w:ascii="Segoe UI Light" w:hAnsi="Segoe UI Light" w:cs="Segoe UI Light"/>
          <w:b/>
          <w:i/>
          <w:sz w:val="24"/>
        </w:rPr>
        <w:t>Televize je snadný způsob, jak jednu myšlenku v jeden okamžik vsadit do hlavy miliónům lidí.</w:t>
      </w:r>
      <w:r w:rsidRPr="00951082">
        <w:rPr>
          <w:rFonts w:ascii="Segoe UI Light" w:hAnsi="Segoe UI Light" w:cs="Segoe UI Light"/>
          <w:i/>
          <w:sz w:val="24"/>
        </w:rPr>
        <w:t>“</w:t>
      </w:r>
      <w:r>
        <w:rPr>
          <w:rFonts w:ascii="Segoe UI Light" w:hAnsi="Segoe UI Light" w:cs="Segoe UI Light"/>
          <w:sz w:val="24"/>
        </w:rPr>
        <w:t xml:space="preserve"> </w:t>
      </w:r>
      <w:r w:rsidRPr="00951082">
        <w:rPr>
          <w:rFonts w:ascii="Segoe UI Light" w:hAnsi="Segoe UI Light" w:cs="Segoe UI Light"/>
          <w:sz w:val="24"/>
        </w:rPr>
        <w:t xml:space="preserve"> </w:t>
      </w:r>
      <w:r w:rsidR="0020724E" w:rsidRPr="006F2980">
        <w:rPr>
          <w:rFonts w:ascii="Segoe UI Light" w:hAnsi="Segoe UI Light" w:cs="Segoe UI Light"/>
          <w:b/>
          <w:sz w:val="24"/>
        </w:rPr>
        <w:t>(</w:t>
      </w:r>
      <w:r w:rsidRPr="006F2980">
        <w:rPr>
          <w:rFonts w:ascii="Segoe UI Light" w:hAnsi="Segoe UI Light" w:cs="Segoe UI Light"/>
          <w:b/>
          <w:sz w:val="24"/>
        </w:rPr>
        <w:t>Sebastián Wortys</w:t>
      </w:r>
      <w:r w:rsidR="0020724E" w:rsidRPr="006F2980">
        <w:rPr>
          <w:rFonts w:ascii="Segoe UI Light" w:hAnsi="Segoe UI Light" w:cs="Segoe UI Light"/>
          <w:b/>
          <w:sz w:val="24"/>
        </w:rPr>
        <w:t xml:space="preserve">). </w:t>
      </w:r>
      <w:r w:rsidR="0020724E">
        <w:rPr>
          <w:rFonts w:ascii="Segoe UI Light" w:hAnsi="Segoe UI Light" w:cs="Segoe UI Light"/>
          <w:sz w:val="24"/>
        </w:rPr>
        <w:t>N</w:t>
      </w:r>
      <w:r w:rsidR="00256FAA">
        <w:rPr>
          <w:rFonts w:ascii="Segoe UI Light" w:hAnsi="Segoe UI Light" w:cs="Segoe UI Light"/>
          <w:sz w:val="24"/>
        </w:rPr>
        <w:t>aformátujte</w:t>
      </w:r>
      <w:r w:rsidR="0020724E">
        <w:rPr>
          <w:rFonts w:ascii="Segoe UI Light" w:hAnsi="Segoe UI Light" w:cs="Segoe UI Light"/>
          <w:sz w:val="24"/>
        </w:rPr>
        <w:t xml:space="preserve"> jej</w:t>
      </w:r>
      <w:r w:rsidR="00256FAA">
        <w:rPr>
          <w:rFonts w:ascii="Segoe UI Light" w:hAnsi="Segoe UI Light" w:cs="Segoe UI Light"/>
          <w:sz w:val="24"/>
        </w:rPr>
        <w:t xml:space="preserve"> stylem </w:t>
      </w:r>
      <w:r w:rsidR="00256FAA" w:rsidRPr="00256FAA">
        <w:rPr>
          <w:rFonts w:ascii="Segoe UI Light" w:hAnsi="Segoe UI Light" w:cs="Segoe UI Light"/>
          <w:b/>
          <w:sz w:val="24"/>
        </w:rPr>
        <w:t>Citát</w:t>
      </w:r>
      <w:r w:rsidR="00256FAA">
        <w:rPr>
          <w:rFonts w:ascii="Segoe UI Light" w:hAnsi="Segoe UI Light" w:cs="Segoe UI Light"/>
          <w:sz w:val="24"/>
        </w:rPr>
        <w:t xml:space="preserve"> podle vzoru</w:t>
      </w:r>
      <w:r w:rsidR="009958A1">
        <w:rPr>
          <w:rFonts w:ascii="Segoe UI Light" w:hAnsi="Segoe UI Light" w:cs="Segoe UI Light"/>
          <w:sz w:val="24"/>
        </w:rPr>
        <w:t>.</w:t>
      </w:r>
    </w:p>
    <w:p w14:paraId="5813BC91" w14:textId="5236C475" w:rsidR="00BF7DF3" w:rsidRDefault="00BF7DF3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Do druhého odstavce textu vložte obrázek</w:t>
      </w:r>
      <w:r w:rsidR="00B8672E">
        <w:rPr>
          <w:rStyle w:val="Znakapoznpodarou"/>
          <w:rFonts w:ascii="Segoe UI Light" w:hAnsi="Segoe UI Light" w:cs="Segoe UI Light"/>
          <w:sz w:val="24"/>
        </w:rPr>
        <w:footnoteReference w:id="1"/>
      </w:r>
      <w:r>
        <w:rPr>
          <w:rFonts w:ascii="Segoe UI Light" w:hAnsi="Segoe UI Light" w:cs="Segoe UI Light"/>
          <w:sz w:val="24"/>
        </w:rPr>
        <w:t xml:space="preserve"> historického televizního přijímače a vložte pod něj automatický titulek.</w:t>
      </w:r>
    </w:p>
    <w:p w14:paraId="1A1B90CD" w14:textId="37834F07" w:rsidR="000203AD" w:rsidRDefault="000203AD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Vložte nadpis „</w:t>
      </w:r>
      <w:r w:rsidRPr="00AB05DE">
        <w:rPr>
          <w:rFonts w:ascii="Segoe UI Light" w:hAnsi="Segoe UI Light" w:cs="Segoe UI Light"/>
          <w:b/>
          <w:sz w:val="24"/>
        </w:rPr>
        <w:t>Československé vysílání</w:t>
      </w:r>
      <w:r>
        <w:rPr>
          <w:rFonts w:ascii="Segoe UI Light" w:hAnsi="Segoe UI Light" w:cs="Segoe UI Light"/>
          <w:sz w:val="24"/>
        </w:rPr>
        <w:t xml:space="preserve">“ a naformátujte stylem </w:t>
      </w:r>
      <w:r w:rsidRPr="009C6672">
        <w:rPr>
          <w:rFonts w:ascii="Segoe UI Light" w:hAnsi="Segoe UI Light" w:cs="Segoe UI Light"/>
          <w:i/>
          <w:sz w:val="24"/>
        </w:rPr>
        <w:t>Nadpis 1</w:t>
      </w:r>
      <w:r>
        <w:rPr>
          <w:rFonts w:ascii="Segoe UI Light" w:hAnsi="Segoe UI Light" w:cs="Segoe UI Light"/>
          <w:i/>
          <w:sz w:val="24"/>
        </w:rPr>
        <w:t>.</w:t>
      </w:r>
    </w:p>
    <w:p w14:paraId="1CBFDA39" w14:textId="75F5FAC5" w:rsidR="000203AD" w:rsidRPr="00D6741E" w:rsidRDefault="000203AD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Do dalšího odstavce</w:t>
      </w:r>
      <w:r w:rsidR="00CA39D9">
        <w:rPr>
          <w:rFonts w:ascii="Segoe UI Light" w:hAnsi="Segoe UI Light" w:cs="Segoe UI Light"/>
          <w:sz w:val="24"/>
        </w:rPr>
        <w:t xml:space="preserve"> vložte text ze souboru </w:t>
      </w:r>
      <w:r w:rsidR="00CA39D9" w:rsidRPr="00AB05DE">
        <w:rPr>
          <w:rFonts w:ascii="Segoe UI Light" w:hAnsi="Segoe UI Light" w:cs="Segoe UI Light"/>
          <w:b/>
          <w:i/>
          <w:sz w:val="24"/>
        </w:rPr>
        <w:t>vysilani.txt</w:t>
      </w:r>
      <w:r w:rsidR="00CA39D9" w:rsidRPr="00CA39D9">
        <w:rPr>
          <w:rFonts w:ascii="Segoe UI Light" w:hAnsi="Segoe UI Light" w:cs="Segoe UI Light"/>
          <w:i/>
          <w:sz w:val="24"/>
        </w:rPr>
        <w:t>.</w:t>
      </w:r>
    </w:p>
    <w:p w14:paraId="78A23F6A" w14:textId="63265A1C" w:rsidR="00D6741E" w:rsidRDefault="00D6741E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 w:rsidRPr="00D6741E">
        <w:rPr>
          <w:rFonts w:ascii="Segoe UI Light" w:hAnsi="Segoe UI Light" w:cs="Segoe UI Light"/>
          <w:sz w:val="24"/>
        </w:rPr>
        <w:t>Do textu vložte obrázek první</w:t>
      </w:r>
      <w:r w:rsidR="0020724E">
        <w:rPr>
          <w:rFonts w:ascii="Segoe UI Light" w:hAnsi="Segoe UI Light" w:cs="Segoe UI Light"/>
          <w:sz w:val="24"/>
        </w:rPr>
        <w:t>ho</w:t>
      </w:r>
      <w:r w:rsidRPr="00D6741E">
        <w:rPr>
          <w:rFonts w:ascii="Segoe UI Light" w:hAnsi="Segoe UI Light" w:cs="Segoe UI Light"/>
          <w:sz w:val="24"/>
        </w:rPr>
        <w:t xml:space="preserve"> televizoru Tesla</w:t>
      </w:r>
      <w:r w:rsidR="00544572">
        <w:rPr>
          <w:rStyle w:val="Znakapoznpodarou"/>
          <w:rFonts w:ascii="Segoe UI Light" w:hAnsi="Segoe UI Light" w:cs="Segoe UI Light"/>
          <w:sz w:val="24"/>
        </w:rPr>
        <w:footnoteReference w:id="2"/>
      </w:r>
      <w:r w:rsidR="0020724E">
        <w:rPr>
          <w:rFonts w:ascii="Segoe UI Light" w:hAnsi="Segoe UI Light" w:cs="Segoe UI Light"/>
          <w:sz w:val="24"/>
        </w:rPr>
        <w:t>.</w:t>
      </w:r>
    </w:p>
    <w:p w14:paraId="2D0E5B4A" w14:textId="45972D51" w:rsidR="00662C8E" w:rsidRDefault="001E4B00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Za textem v</w:t>
      </w:r>
      <w:r w:rsidR="00662C8E">
        <w:rPr>
          <w:rFonts w:ascii="Segoe UI Light" w:hAnsi="Segoe UI Light" w:cs="Segoe UI Light"/>
          <w:sz w:val="24"/>
        </w:rPr>
        <w:t>ložte obrazec Čára.</w:t>
      </w:r>
    </w:p>
    <w:p w14:paraId="20A4FA4E" w14:textId="1595EE2A" w:rsidR="00594536" w:rsidRPr="007921C5" w:rsidRDefault="00594536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t>Ukončete oddíl a do nového oddílu vložte tabulku podle vzoru. Nezapomeňte na ohraničení a výplně.</w:t>
      </w:r>
      <w:r w:rsidR="007921C5">
        <w:rPr>
          <w:rFonts w:ascii="Segoe UI Light" w:hAnsi="Segoe UI Light" w:cs="Segoe UI Light"/>
          <w:sz w:val="24"/>
        </w:rPr>
        <w:t xml:space="preserve"> Data pro tabulku získáte ze souboru </w:t>
      </w:r>
      <w:r w:rsidR="007921C5" w:rsidRPr="00AB05DE">
        <w:rPr>
          <w:rFonts w:ascii="Segoe UI Light" w:hAnsi="Segoe UI Light" w:cs="Segoe UI Light"/>
          <w:b/>
          <w:i/>
          <w:sz w:val="24"/>
        </w:rPr>
        <w:t>tabulka.txt</w:t>
      </w:r>
      <w:r w:rsidR="007921C5">
        <w:rPr>
          <w:rFonts w:ascii="Segoe UI Light" w:hAnsi="Segoe UI Light" w:cs="Segoe UI Light"/>
          <w:i/>
          <w:sz w:val="24"/>
        </w:rPr>
        <w:t>.</w:t>
      </w:r>
    </w:p>
    <w:p w14:paraId="2068971A" w14:textId="31DD83C6" w:rsidR="00594536" w:rsidRDefault="00475BD1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Vložte nadpis „</w:t>
      </w:r>
      <w:r w:rsidRPr="00AB05DE">
        <w:rPr>
          <w:rFonts w:ascii="Segoe UI Light" w:hAnsi="Segoe UI Light" w:cs="Segoe UI Light"/>
          <w:b/>
          <w:sz w:val="24"/>
        </w:rPr>
        <w:t>HLAVNÍ UDÁLOSTI ČESKOSLOVENSKÉ A ČESKÉ TELEVIZE</w:t>
      </w:r>
      <w:r>
        <w:rPr>
          <w:rFonts w:ascii="Segoe UI Light" w:hAnsi="Segoe UI Light" w:cs="Segoe UI Light"/>
          <w:sz w:val="24"/>
        </w:rPr>
        <w:t>“ a naformátujte stylem Nadpis</w:t>
      </w:r>
      <w:r w:rsidR="00B41A9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1</w:t>
      </w:r>
      <w:r w:rsidR="00D223BE">
        <w:rPr>
          <w:rFonts w:ascii="Segoe UI Light" w:hAnsi="Segoe UI Light" w:cs="Segoe UI Light"/>
          <w:sz w:val="24"/>
        </w:rPr>
        <w:t>.</w:t>
      </w:r>
    </w:p>
    <w:p w14:paraId="4D8F4095" w14:textId="75944EF3" w:rsidR="00962F9F" w:rsidRDefault="00D5744F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Vložte obrázek SmartArt podle vzoru</w:t>
      </w:r>
      <w:r w:rsidR="00D223BE">
        <w:rPr>
          <w:rFonts w:ascii="Segoe UI Light" w:hAnsi="Segoe UI Light" w:cs="Segoe UI Light"/>
          <w:sz w:val="24"/>
        </w:rPr>
        <w:t>.</w:t>
      </w:r>
    </w:p>
    <w:p w14:paraId="2EC38299" w14:textId="59D60EB3" w:rsidR="00D5744F" w:rsidRDefault="0020724E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Ukončete oddíl a na</w:t>
      </w:r>
      <w:r w:rsidR="00D5744F">
        <w:rPr>
          <w:rFonts w:ascii="Segoe UI Light" w:hAnsi="Segoe UI Light" w:cs="Segoe UI Light"/>
          <w:sz w:val="24"/>
        </w:rPr>
        <w:t xml:space="preserve"> novou stránku vložte zdroje ze souboru zdroje.txt.</w:t>
      </w:r>
    </w:p>
    <w:p w14:paraId="18FF2F28" w14:textId="51515018" w:rsidR="000443FA" w:rsidRPr="00F21B81" w:rsidRDefault="004C30F6" w:rsidP="00021316">
      <w:pPr>
        <w:pStyle w:val="Odstavecseseznamem"/>
        <w:numPr>
          <w:ilvl w:val="0"/>
          <w:numId w:val="2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Do zápatí stránky vložte číslo stránky, zarovnání na střed.</w:t>
      </w:r>
    </w:p>
    <w:p w14:paraId="500A356D" w14:textId="0D7A1305" w:rsidR="002C444D" w:rsidRDefault="002C444D" w:rsidP="00021316">
      <w:pPr>
        <w:jc w:val="both"/>
      </w:pPr>
    </w:p>
    <w:p w14:paraId="33F8D3E0" w14:textId="2D51C427" w:rsidR="002C444D" w:rsidRDefault="002C444D" w:rsidP="00021316">
      <w:pPr>
        <w:jc w:val="both"/>
        <w:rPr>
          <w:rFonts w:ascii="Segoe UI Light" w:hAnsi="Segoe UI Light" w:cs="Segoe UI Light"/>
          <w:b/>
          <w:sz w:val="24"/>
        </w:rPr>
      </w:pPr>
      <w:r>
        <w:br w:type="page"/>
      </w:r>
      <w:r>
        <w:rPr>
          <w:rFonts w:ascii="Segoe UI Light" w:hAnsi="Segoe UI Light" w:cs="Segoe UI Light"/>
          <w:b/>
          <w:sz w:val="24"/>
        </w:rPr>
        <w:lastRenderedPageBreak/>
        <w:t>Část Microsoft PowerPoint</w:t>
      </w:r>
    </w:p>
    <w:p w14:paraId="35B598AC" w14:textId="77777777" w:rsidR="007C0438" w:rsidRPr="007C0438" w:rsidRDefault="007C0438" w:rsidP="00021316">
      <w:pPr>
        <w:jc w:val="both"/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>Projekt školní televize máte naplánovaný, nyní je nutné uceleně představit, co Vaše televize studentům školy nabídne a co od ní mají očekávat. Vytvořená prezentace bude mít následující strukturu:</w:t>
      </w:r>
    </w:p>
    <w:p w14:paraId="12AECD89" w14:textId="00C179CC" w:rsidR="007C0438" w:rsidRPr="007C0438" w:rsidRDefault="005F0568" w:rsidP="00021316">
      <w:pPr>
        <w:pStyle w:val="Odstavecseseznamem"/>
        <w:numPr>
          <w:ilvl w:val="0"/>
          <w:numId w:val="5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Titulní snímek s Vaším jménem</w:t>
      </w:r>
      <w:r w:rsidR="007C0438" w:rsidRPr="007C0438">
        <w:rPr>
          <w:rFonts w:ascii="Segoe UI Light" w:hAnsi="Segoe UI Light" w:cs="Segoe UI Light"/>
          <w:sz w:val="24"/>
        </w:rPr>
        <w:t>, škol</w:t>
      </w:r>
      <w:r>
        <w:rPr>
          <w:rFonts w:ascii="Segoe UI Light" w:hAnsi="Segoe UI Light" w:cs="Segoe UI Light"/>
          <w:sz w:val="24"/>
        </w:rPr>
        <w:t>ou a názvem</w:t>
      </w:r>
      <w:r w:rsidR="007C0438" w:rsidRPr="007C0438">
        <w:rPr>
          <w:rFonts w:ascii="Segoe UI Light" w:hAnsi="Segoe UI Light" w:cs="Segoe UI Light"/>
          <w:sz w:val="24"/>
        </w:rPr>
        <w:t xml:space="preserve"> projektu.</w:t>
      </w:r>
    </w:p>
    <w:p w14:paraId="570FCC72" w14:textId="77777777" w:rsidR="007C0438" w:rsidRPr="007C0438" w:rsidRDefault="007C0438" w:rsidP="00021316">
      <w:pPr>
        <w:pStyle w:val="Odstavecseseznamem"/>
        <w:numPr>
          <w:ilvl w:val="0"/>
          <w:numId w:val="5"/>
        </w:numPr>
        <w:jc w:val="both"/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>Obsah prezentace s aktivními odkazy na další snímky.</w:t>
      </w:r>
    </w:p>
    <w:p w14:paraId="14231CCA" w14:textId="77777777" w:rsidR="007C0438" w:rsidRPr="007C0438" w:rsidRDefault="007C0438" w:rsidP="00021316">
      <w:pPr>
        <w:pStyle w:val="Odstavecseseznamem"/>
        <w:numPr>
          <w:ilvl w:val="0"/>
          <w:numId w:val="5"/>
        </w:numPr>
        <w:jc w:val="both"/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>Snímek o tvé škole a základní informace o ní.</w:t>
      </w:r>
    </w:p>
    <w:p w14:paraId="22143006" w14:textId="66BD81EA" w:rsidR="007C0438" w:rsidRPr="00463734" w:rsidRDefault="005F0568" w:rsidP="00021316">
      <w:pPr>
        <w:pStyle w:val="Odstavecseseznamem"/>
        <w:numPr>
          <w:ilvl w:val="0"/>
          <w:numId w:val="5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Tři snímky o samotné televizi (</w:t>
      </w:r>
      <w:r w:rsidR="007C0438" w:rsidRPr="00463734">
        <w:rPr>
          <w:rFonts w:ascii="Segoe UI Light" w:hAnsi="Segoe UI Light" w:cs="Segoe UI Light"/>
          <w:sz w:val="24"/>
        </w:rPr>
        <w:t xml:space="preserve">například co a kdy se bude vysílat, </w:t>
      </w:r>
      <w:r>
        <w:rPr>
          <w:rFonts w:ascii="Segoe UI Light" w:hAnsi="Segoe UI Light" w:cs="Segoe UI Light"/>
          <w:sz w:val="24"/>
        </w:rPr>
        <w:t>kde bude možné pořady z</w:t>
      </w:r>
      <w:r w:rsidR="0084766F">
        <w:rPr>
          <w:rFonts w:ascii="Segoe UI Light" w:hAnsi="Segoe UI Light" w:cs="Segoe UI Light"/>
          <w:sz w:val="24"/>
        </w:rPr>
        <w:t>hlédnout</w:t>
      </w:r>
      <w:r w:rsidR="00553A1C">
        <w:rPr>
          <w:rFonts w:ascii="Segoe UI Light" w:hAnsi="Segoe UI Light" w:cs="Segoe UI Light"/>
          <w:sz w:val="24"/>
        </w:rPr>
        <w:t xml:space="preserve"> </w:t>
      </w:r>
      <w:r w:rsidR="0084766F">
        <w:rPr>
          <w:rFonts w:ascii="Segoe UI Light" w:hAnsi="Segoe UI Light" w:cs="Segoe UI Light"/>
          <w:sz w:val="24"/>
        </w:rPr>
        <w:t>-</w:t>
      </w:r>
      <w:r>
        <w:rPr>
          <w:rFonts w:ascii="Segoe UI Light" w:hAnsi="Segoe UI Light" w:cs="Segoe UI Light"/>
          <w:sz w:val="24"/>
        </w:rPr>
        <w:t xml:space="preserve"> </w:t>
      </w:r>
      <w:r w:rsidR="0084766F">
        <w:rPr>
          <w:rFonts w:ascii="Segoe UI Light" w:hAnsi="Segoe UI Light" w:cs="Segoe UI Light"/>
          <w:sz w:val="24"/>
        </w:rPr>
        <w:t>program vysílání na libovolné časové období</w:t>
      </w:r>
      <w:r>
        <w:rPr>
          <w:rFonts w:ascii="Segoe UI Light" w:hAnsi="Segoe UI Light" w:cs="Segoe UI Light"/>
          <w:sz w:val="24"/>
        </w:rPr>
        <w:t>)</w:t>
      </w:r>
      <w:r w:rsidR="0084766F">
        <w:rPr>
          <w:rFonts w:ascii="Segoe UI Light" w:hAnsi="Segoe UI Light" w:cs="Segoe UI Light"/>
          <w:sz w:val="24"/>
        </w:rPr>
        <w:t>.</w:t>
      </w:r>
    </w:p>
    <w:p w14:paraId="7B832A52" w14:textId="4681EA62" w:rsidR="007C0438" w:rsidRPr="007C0438" w:rsidRDefault="005F0568" w:rsidP="00021316">
      <w:pPr>
        <w:pStyle w:val="Odstavecseseznamem"/>
        <w:numPr>
          <w:ilvl w:val="0"/>
          <w:numId w:val="5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Shrnující snímek o</w:t>
      </w:r>
      <w:r w:rsidR="007C0438" w:rsidRPr="007C0438">
        <w:rPr>
          <w:rFonts w:ascii="Segoe UI Light" w:hAnsi="Segoe UI Light" w:cs="Segoe UI Light"/>
          <w:sz w:val="24"/>
        </w:rPr>
        <w:t xml:space="preserve"> technické</w:t>
      </w:r>
      <w:r>
        <w:rPr>
          <w:rFonts w:ascii="Segoe UI Light" w:hAnsi="Segoe UI Light" w:cs="Segoe UI Light"/>
          <w:sz w:val="24"/>
        </w:rPr>
        <w:t>m</w:t>
      </w:r>
      <w:r w:rsidR="007C0438" w:rsidRPr="007C0438">
        <w:rPr>
          <w:rFonts w:ascii="Segoe UI Light" w:hAnsi="Segoe UI Light" w:cs="Segoe UI Light"/>
          <w:sz w:val="24"/>
        </w:rPr>
        <w:t xml:space="preserve"> vybavení, které jste k natáčení televize pořídili – konkrétně kameru Panasonic HC-VXF990 a mikrofon RODE VideoMic Pro Rycote.</w:t>
      </w:r>
    </w:p>
    <w:p w14:paraId="71FB8B50" w14:textId="1389CF31" w:rsidR="007C0438" w:rsidRPr="007C0438" w:rsidRDefault="007C0438" w:rsidP="00021316">
      <w:pPr>
        <w:pStyle w:val="Odstavecseseznamem"/>
        <w:numPr>
          <w:ilvl w:val="0"/>
          <w:numId w:val="5"/>
        </w:numPr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 xml:space="preserve">Koláčový graf a tabulku, které </w:t>
      </w:r>
      <w:r w:rsidR="005F0568">
        <w:rPr>
          <w:rFonts w:ascii="Segoe UI Light" w:hAnsi="Segoe UI Light" w:cs="Segoe UI Light"/>
          <w:sz w:val="24"/>
        </w:rPr>
        <w:t>zobrazí výdaje na projekt, jež</w:t>
      </w:r>
      <w:r w:rsidRPr="007C0438">
        <w:rPr>
          <w:rFonts w:ascii="Segoe UI Light" w:hAnsi="Segoe UI Light" w:cs="Segoe UI Light"/>
          <w:sz w:val="24"/>
        </w:rPr>
        <w:t xml:space="preserve"> jsou následující:</w:t>
      </w:r>
      <w:r w:rsidRPr="007C0438">
        <w:rPr>
          <w:rFonts w:ascii="Segoe UI Light" w:hAnsi="Segoe UI Light" w:cs="Segoe UI Light"/>
          <w:sz w:val="24"/>
        </w:rPr>
        <w:br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C0438" w:rsidRPr="007C0438" w14:paraId="1EB04964" w14:textId="77777777" w:rsidTr="00FD6D10">
        <w:tc>
          <w:tcPr>
            <w:tcW w:w="4675" w:type="dxa"/>
          </w:tcPr>
          <w:p w14:paraId="5A1C8242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Položka</w:t>
            </w:r>
          </w:p>
        </w:tc>
        <w:tc>
          <w:tcPr>
            <w:tcW w:w="4675" w:type="dxa"/>
          </w:tcPr>
          <w:p w14:paraId="12BE041B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Částka</w:t>
            </w:r>
          </w:p>
        </w:tc>
      </w:tr>
      <w:tr w:rsidR="007C0438" w:rsidRPr="007C0438" w14:paraId="15CAAFD8" w14:textId="77777777" w:rsidTr="00FD6D10">
        <w:tc>
          <w:tcPr>
            <w:tcW w:w="4675" w:type="dxa"/>
          </w:tcPr>
          <w:p w14:paraId="6BFC430A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Kamery</w:t>
            </w:r>
          </w:p>
        </w:tc>
        <w:tc>
          <w:tcPr>
            <w:tcW w:w="4675" w:type="dxa"/>
          </w:tcPr>
          <w:p w14:paraId="47A4BBF0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52 000 Kč</w:t>
            </w:r>
          </w:p>
        </w:tc>
      </w:tr>
      <w:tr w:rsidR="007C0438" w:rsidRPr="007C0438" w14:paraId="7A89C7F0" w14:textId="77777777" w:rsidTr="00FD6D10">
        <w:tc>
          <w:tcPr>
            <w:tcW w:w="4675" w:type="dxa"/>
          </w:tcPr>
          <w:p w14:paraId="1BC8BA27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PC pro střih videa</w:t>
            </w:r>
          </w:p>
        </w:tc>
        <w:tc>
          <w:tcPr>
            <w:tcW w:w="4675" w:type="dxa"/>
          </w:tcPr>
          <w:p w14:paraId="7E9A24FC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45 000 Kč</w:t>
            </w:r>
          </w:p>
        </w:tc>
      </w:tr>
      <w:tr w:rsidR="007C0438" w:rsidRPr="007C0438" w14:paraId="06C93771" w14:textId="77777777" w:rsidTr="00FD6D10">
        <w:tc>
          <w:tcPr>
            <w:tcW w:w="4675" w:type="dxa"/>
          </w:tcPr>
          <w:p w14:paraId="12C82DB6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Software</w:t>
            </w:r>
          </w:p>
        </w:tc>
        <w:tc>
          <w:tcPr>
            <w:tcW w:w="4675" w:type="dxa"/>
          </w:tcPr>
          <w:p w14:paraId="248E6BC5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15 000 Kč</w:t>
            </w:r>
          </w:p>
        </w:tc>
      </w:tr>
      <w:tr w:rsidR="007C0438" w:rsidRPr="007C0438" w14:paraId="4DDB90C6" w14:textId="77777777" w:rsidTr="00FD6D10">
        <w:tc>
          <w:tcPr>
            <w:tcW w:w="4675" w:type="dxa"/>
          </w:tcPr>
          <w:p w14:paraId="7060997A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Mikrofony</w:t>
            </w:r>
          </w:p>
        </w:tc>
        <w:tc>
          <w:tcPr>
            <w:tcW w:w="4675" w:type="dxa"/>
          </w:tcPr>
          <w:p w14:paraId="44ECDCB3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10 000 Kč</w:t>
            </w:r>
          </w:p>
        </w:tc>
      </w:tr>
      <w:tr w:rsidR="007C0438" w:rsidRPr="007C0438" w14:paraId="6DACD21C" w14:textId="77777777" w:rsidTr="00FD6D10">
        <w:tc>
          <w:tcPr>
            <w:tcW w:w="4675" w:type="dxa"/>
          </w:tcPr>
          <w:p w14:paraId="7B4DDC49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Vybavení studia</w:t>
            </w:r>
          </w:p>
        </w:tc>
        <w:tc>
          <w:tcPr>
            <w:tcW w:w="4675" w:type="dxa"/>
          </w:tcPr>
          <w:p w14:paraId="7508CCFC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12 000 Kč</w:t>
            </w:r>
          </w:p>
        </w:tc>
      </w:tr>
      <w:tr w:rsidR="007C0438" w:rsidRPr="007C0438" w14:paraId="0AA3DF36" w14:textId="77777777" w:rsidTr="00FD6D10">
        <w:tc>
          <w:tcPr>
            <w:tcW w:w="4675" w:type="dxa"/>
          </w:tcPr>
          <w:p w14:paraId="1A057209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Provoz na jeden rok</w:t>
            </w:r>
          </w:p>
        </w:tc>
        <w:tc>
          <w:tcPr>
            <w:tcW w:w="4675" w:type="dxa"/>
          </w:tcPr>
          <w:p w14:paraId="5DF49278" w14:textId="77777777" w:rsidR="007C0438" w:rsidRPr="007C0438" w:rsidRDefault="007C0438" w:rsidP="007C0438">
            <w:pPr>
              <w:spacing w:after="160" w:line="259" w:lineRule="auto"/>
              <w:jc w:val="both"/>
              <w:rPr>
                <w:rFonts w:ascii="Segoe UI Light" w:hAnsi="Segoe UI Light" w:cs="Segoe UI Light"/>
                <w:sz w:val="24"/>
                <w:lang w:val="cs-CZ"/>
              </w:rPr>
            </w:pPr>
            <w:r w:rsidRPr="007C0438">
              <w:rPr>
                <w:rFonts w:ascii="Segoe UI Light" w:hAnsi="Segoe UI Light" w:cs="Segoe UI Light"/>
                <w:sz w:val="24"/>
                <w:lang w:val="cs-CZ"/>
              </w:rPr>
              <w:t>25 000 Kč</w:t>
            </w:r>
          </w:p>
        </w:tc>
      </w:tr>
    </w:tbl>
    <w:p w14:paraId="4EFAC361" w14:textId="77777777" w:rsidR="007C0438" w:rsidRDefault="007C0438" w:rsidP="007C0438">
      <w:pPr>
        <w:pStyle w:val="Odstavecseseznamem"/>
        <w:jc w:val="both"/>
        <w:rPr>
          <w:rFonts w:ascii="Segoe UI Light" w:hAnsi="Segoe UI Light" w:cs="Segoe UI Light"/>
          <w:sz w:val="24"/>
        </w:rPr>
      </w:pPr>
    </w:p>
    <w:p w14:paraId="4BB6D762" w14:textId="26F35210" w:rsidR="007C0438" w:rsidRPr="007C0438" w:rsidRDefault="005F0568" w:rsidP="00021316">
      <w:pPr>
        <w:pStyle w:val="Odstavecseseznamem"/>
        <w:numPr>
          <w:ilvl w:val="0"/>
          <w:numId w:val="6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Snímek se zdroji použitými</w:t>
      </w:r>
      <w:r w:rsidR="007C0438" w:rsidRPr="007C0438">
        <w:rPr>
          <w:rFonts w:ascii="Segoe UI Light" w:hAnsi="Segoe UI Light" w:cs="Segoe UI Light"/>
          <w:sz w:val="24"/>
        </w:rPr>
        <w:t xml:space="preserve"> v prezentaci.</w:t>
      </w:r>
    </w:p>
    <w:p w14:paraId="4071B05B" w14:textId="06C5E7EA" w:rsidR="007C0438" w:rsidRPr="007C0438" w:rsidRDefault="007C0438" w:rsidP="00021316">
      <w:pPr>
        <w:pStyle w:val="Odstavecseseznamem"/>
        <w:numPr>
          <w:ilvl w:val="0"/>
          <w:numId w:val="6"/>
        </w:numPr>
        <w:jc w:val="both"/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>Závěrečný snímek s</w:t>
      </w:r>
      <w:r w:rsidR="00FB7C66">
        <w:rPr>
          <w:rFonts w:ascii="Segoe UI Light" w:hAnsi="Segoe UI Light" w:cs="Segoe UI Light"/>
          <w:sz w:val="24"/>
        </w:rPr>
        <w:t> </w:t>
      </w:r>
      <w:r w:rsidRPr="007C0438">
        <w:rPr>
          <w:rFonts w:ascii="Segoe UI Light" w:hAnsi="Segoe UI Light" w:cs="Segoe UI Light"/>
          <w:sz w:val="24"/>
        </w:rPr>
        <w:t>poděkováním</w:t>
      </w:r>
      <w:r w:rsidR="00FB7C66">
        <w:rPr>
          <w:rFonts w:ascii="Segoe UI Light" w:hAnsi="Segoe UI Light" w:cs="Segoe UI Light"/>
          <w:sz w:val="24"/>
        </w:rPr>
        <w:t xml:space="preserve"> a kontaktem na Vás</w:t>
      </w:r>
      <w:r w:rsidRPr="007C0438">
        <w:rPr>
          <w:rFonts w:ascii="Segoe UI Light" w:hAnsi="Segoe UI Light" w:cs="Segoe UI Light"/>
          <w:sz w:val="24"/>
        </w:rPr>
        <w:t>.</w:t>
      </w:r>
    </w:p>
    <w:p w14:paraId="64876028" w14:textId="298FC6AA" w:rsidR="007C0438" w:rsidRPr="007C0438" w:rsidRDefault="007C0438" w:rsidP="00021316">
      <w:pPr>
        <w:jc w:val="both"/>
        <w:rPr>
          <w:rFonts w:ascii="Segoe UI Light" w:hAnsi="Segoe UI Light" w:cs="Segoe UI Light"/>
          <w:sz w:val="24"/>
        </w:rPr>
      </w:pPr>
      <w:r w:rsidRPr="007C0438">
        <w:rPr>
          <w:rFonts w:ascii="Segoe UI Light" w:hAnsi="Segoe UI Light" w:cs="Segoe UI Light"/>
          <w:sz w:val="24"/>
        </w:rPr>
        <w:t>Prezentaci samozřejmě vhodně graficky uprav</w:t>
      </w:r>
      <w:r w:rsidR="005F0568">
        <w:rPr>
          <w:rFonts w:ascii="Segoe UI Light" w:hAnsi="Segoe UI Light" w:cs="Segoe UI Light"/>
          <w:sz w:val="24"/>
        </w:rPr>
        <w:t>te</w:t>
      </w:r>
      <w:r w:rsidRPr="007C0438">
        <w:rPr>
          <w:rFonts w:ascii="Segoe UI Light" w:hAnsi="Segoe UI Light" w:cs="Segoe UI Light"/>
          <w:sz w:val="24"/>
        </w:rPr>
        <w:t>. Může</w:t>
      </w:r>
      <w:r w:rsidR="005F0568">
        <w:rPr>
          <w:rFonts w:ascii="Segoe UI Light" w:hAnsi="Segoe UI Light" w:cs="Segoe UI Light"/>
          <w:sz w:val="24"/>
        </w:rPr>
        <w:t>te</w:t>
      </w:r>
      <w:r w:rsidRPr="007C0438">
        <w:rPr>
          <w:rFonts w:ascii="Segoe UI Light" w:hAnsi="Segoe UI Light" w:cs="Segoe UI Light"/>
          <w:sz w:val="24"/>
        </w:rPr>
        <w:t xml:space="preserve"> také využít animací, přechodů, odkazů, obrázků, motivů, tlačítek akcí… Drž</w:t>
      </w:r>
      <w:r w:rsidR="005F0568">
        <w:rPr>
          <w:rFonts w:ascii="Segoe UI Light" w:hAnsi="Segoe UI Light" w:cs="Segoe UI Light"/>
          <w:sz w:val="24"/>
        </w:rPr>
        <w:t>te</w:t>
      </w:r>
      <w:r w:rsidRPr="007C0438">
        <w:rPr>
          <w:rFonts w:ascii="Segoe UI Light" w:hAnsi="Segoe UI Light" w:cs="Segoe UI Light"/>
          <w:sz w:val="24"/>
        </w:rPr>
        <w:t xml:space="preserve"> se zásady, že by text měl být stručný, heslovitý a </w:t>
      </w:r>
      <w:r w:rsidR="00A7295E">
        <w:rPr>
          <w:rFonts w:ascii="Segoe UI Light" w:hAnsi="Segoe UI Light" w:cs="Segoe UI Light"/>
          <w:sz w:val="24"/>
        </w:rPr>
        <w:t>jeden snímek by měl vyjadřovat jednu myšlenku.</w:t>
      </w:r>
    </w:p>
    <w:p w14:paraId="4413E113" w14:textId="77777777" w:rsidR="0026402E" w:rsidRPr="009537B0" w:rsidRDefault="0026402E" w:rsidP="00021316">
      <w:pPr>
        <w:jc w:val="both"/>
      </w:pPr>
    </w:p>
    <w:p w14:paraId="34DED141" w14:textId="77777777" w:rsidR="001B0C49" w:rsidRPr="002C444D" w:rsidRDefault="001B0C49" w:rsidP="002C444D"/>
    <w:p w14:paraId="1F3864A2" w14:textId="3A21D7B6" w:rsidR="00C63B7F" w:rsidRDefault="00C63B7F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 w:type="page"/>
      </w:r>
    </w:p>
    <w:p w14:paraId="3F5D2215" w14:textId="2F7271F2" w:rsidR="002C444D" w:rsidRDefault="00C63B7F" w:rsidP="002C444D">
      <w:pPr>
        <w:jc w:val="both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sz w:val="24"/>
        </w:rPr>
        <w:lastRenderedPageBreak/>
        <w:t>Část Microsoft Excel</w:t>
      </w:r>
    </w:p>
    <w:p w14:paraId="264AA182" w14:textId="47FED738" w:rsidR="009A54F1" w:rsidRPr="00DF5BD2" w:rsidRDefault="009A54F1" w:rsidP="00021316">
      <w:pPr>
        <w:jc w:val="both"/>
        <w:rPr>
          <w:rFonts w:ascii="Segoe UI Light" w:hAnsi="Segoe UI Light" w:cs="Segoe UI Light"/>
          <w:sz w:val="24"/>
        </w:rPr>
      </w:pPr>
      <w:r w:rsidRPr="00DF5BD2">
        <w:rPr>
          <w:rFonts w:ascii="Segoe UI Light" w:hAnsi="Segoe UI Light" w:cs="Segoe UI Light"/>
          <w:sz w:val="24"/>
        </w:rPr>
        <w:t xml:space="preserve">Rok provozu školní televize je za vámi a je na čase se ohlédnout zpět a provoz nějak zhodnotit. K tomu vám poslouží tabulka </w:t>
      </w:r>
      <w:r w:rsidR="00FA3B21">
        <w:rPr>
          <w:rFonts w:ascii="Segoe UI Light" w:hAnsi="Segoe UI Light" w:cs="Segoe UI Light"/>
          <w:b/>
          <w:i/>
          <w:sz w:val="24"/>
        </w:rPr>
        <w:t>hodnoceni</w:t>
      </w:r>
      <w:r w:rsidRPr="005657FA">
        <w:rPr>
          <w:rFonts w:ascii="Segoe UI Light" w:hAnsi="Segoe UI Light" w:cs="Segoe UI Light"/>
          <w:b/>
          <w:i/>
          <w:sz w:val="24"/>
        </w:rPr>
        <w:t>.xlsx</w:t>
      </w:r>
      <w:r w:rsidRPr="00DF5BD2">
        <w:rPr>
          <w:rFonts w:ascii="Segoe UI Light" w:hAnsi="Segoe UI Light" w:cs="Segoe UI Light"/>
          <w:sz w:val="24"/>
        </w:rPr>
        <w:t>, která obsahuje data o sledovanosti vaší televize. Vaše televize měla čtyři pravidelné pořady (označené čísly 1</w:t>
      </w:r>
      <w:r w:rsidR="0019414F">
        <w:rPr>
          <w:rFonts w:ascii="Segoe UI Light" w:hAnsi="Segoe UI Light" w:cs="Segoe UI Light"/>
          <w:sz w:val="24"/>
        </w:rPr>
        <w:t>–</w:t>
      </w:r>
      <w:r w:rsidRPr="00DF5BD2">
        <w:rPr>
          <w:rFonts w:ascii="Segoe UI Light" w:hAnsi="Segoe UI Light" w:cs="Segoe UI Light"/>
          <w:sz w:val="24"/>
        </w:rPr>
        <w:t>4), z nichž každý měl za rok 12 dílů (též označených čísly 1</w:t>
      </w:r>
      <w:r w:rsidR="0019414F">
        <w:rPr>
          <w:rFonts w:ascii="Segoe UI Light" w:hAnsi="Segoe UI Light" w:cs="Segoe UI Light"/>
          <w:sz w:val="24"/>
        </w:rPr>
        <w:t>–1</w:t>
      </w:r>
      <w:r w:rsidRPr="00DF5BD2">
        <w:rPr>
          <w:rFonts w:ascii="Segoe UI Light" w:hAnsi="Segoe UI Light" w:cs="Segoe UI Light"/>
          <w:sz w:val="24"/>
        </w:rPr>
        <w:t>2). Data o sled</w:t>
      </w:r>
      <w:r w:rsidR="005F0568">
        <w:rPr>
          <w:rFonts w:ascii="Segoe UI Light" w:hAnsi="Segoe UI Light" w:cs="Segoe UI Light"/>
          <w:sz w:val="24"/>
        </w:rPr>
        <w:t>ovanosti se vztahují ke z</w:t>
      </w:r>
      <w:r w:rsidRPr="00DF5BD2">
        <w:rPr>
          <w:rFonts w:ascii="Segoe UI Light" w:hAnsi="Segoe UI Light" w:cs="Segoe UI Light"/>
          <w:sz w:val="24"/>
        </w:rPr>
        <w:t>hlédnutím na školním intranetu</w:t>
      </w:r>
      <w:r w:rsidR="005F0568">
        <w:rPr>
          <w:rFonts w:ascii="Segoe UI Light" w:hAnsi="Segoe UI Light" w:cs="Segoe UI Light"/>
          <w:sz w:val="24"/>
        </w:rPr>
        <w:t xml:space="preserve"> i ke z</w:t>
      </w:r>
      <w:r w:rsidRPr="00DF5BD2">
        <w:rPr>
          <w:rFonts w:ascii="Segoe UI Light" w:hAnsi="Segoe UI Light" w:cs="Segoe UI Light"/>
          <w:sz w:val="24"/>
        </w:rPr>
        <w:t>hlédnutím na webu školy.</w:t>
      </w:r>
    </w:p>
    <w:p w14:paraId="1822C209" w14:textId="77777777" w:rsidR="009A54F1" w:rsidRPr="00DF5BD2" w:rsidRDefault="009A54F1" w:rsidP="00021316">
      <w:pPr>
        <w:jc w:val="both"/>
        <w:rPr>
          <w:rFonts w:ascii="Segoe UI Light" w:hAnsi="Segoe UI Light" w:cs="Segoe UI Light"/>
          <w:sz w:val="24"/>
        </w:rPr>
      </w:pPr>
      <w:r w:rsidRPr="00DF5BD2">
        <w:rPr>
          <w:rFonts w:ascii="Segoe UI Light" w:hAnsi="Segoe UI Light" w:cs="Segoe UI Light"/>
          <w:sz w:val="24"/>
        </w:rPr>
        <w:t>Vaším úkolem je z této tabulky se surovými údaji vypracovat použitelnou statistiku, a to následovně:</w:t>
      </w:r>
    </w:p>
    <w:p w14:paraId="087A8387" w14:textId="08034E68" w:rsidR="009A54F1" w:rsidRPr="00DF5BD2" w:rsidRDefault="005F0568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řejmenujte List1 na „D</w:t>
      </w:r>
      <w:r w:rsidR="009A54F1" w:rsidRPr="00DF5BD2">
        <w:rPr>
          <w:rFonts w:ascii="Segoe UI Light" w:hAnsi="Segoe UI Light" w:cs="Segoe UI Light"/>
          <w:sz w:val="24"/>
          <w:szCs w:val="24"/>
        </w:rPr>
        <w:t>ata_o_sledovanosti“ a změňte barvu na Bílá, Pozadí 1, Velmi tmavá 25 %.</w:t>
      </w:r>
    </w:p>
    <w:p w14:paraId="5F14849E" w14:textId="451AF92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 xml:space="preserve">Seřaďte data sestupně podle </w:t>
      </w:r>
      <w:r w:rsidR="005F0568">
        <w:rPr>
          <w:rFonts w:ascii="Segoe UI Light" w:hAnsi="Segoe UI Light" w:cs="Segoe UI Light"/>
          <w:sz w:val="24"/>
          <w:szCs w:val="24"/>
        </w:rPr>
        <w:t>z</w:t>
      </w:r>
      <w:r w:rsidRPr="00DF5BD2">
        <w:rPr>
          <w:rFonts w:ascii="Segoe UI Light" w:hAnsi="Segoe UI Light" w:cs="Segoe UI Light"/>
          <w:sz w:val="24"/>
          <w:szCs w:val="24"/>
        </w:rPr>
        <w:t xml:space="preserve">hlédnutí na </w:t>
      </w:r>
      <w:r w:rsidR="005F0568">
        <w:rPr>
          <w:rFonts w:ascii="Segoe UI Light" w:hAnsi="Segoe UI Light" w:cs="Segoe UI Light"/>
          <w:sz w:val="24"/>
          <w:szCs w:val="24"/>
        </w:rPr>
        <w:t>školním intranetu a poté podle z</w:t>
      </w:r>
      <w:r w:rsidRPr="00DF5BD2">
        <w:rPr>
          <w:rFonts w:ascii="Segoe UI Light" w:hAnsi="Segoe UI Light" w:cs="Segoe UI Light"/>
          <w:sz w:val="24"/>
          <w:szCs w:val="24"/>
        </w:rPr>
        <w:t>hlédnutí na webu školy.</w:t>
      </w:r>
    </w:p>
    <w:p w14:paraId="3130928B" w14:textId="6931A84D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Přepněte se na List2.</w:t>
      </w:r>
      <w:r w:rsidRPr="00DF5BD2">
        <w:rPr>
          <w:rFonts w:ascii="Segoe UI Light" w:hAnsi="Segoe UI Light" w:cs="Segoe UI Light"/>
          <w:sz w:val="24"/>
          <w:szCs w:val="24"/>
        </w:rPr>
        <w:br/>
      </w:r>
      <w:r w:rsidRPr="00DF5BD2">
        <w:rPr>
          <w:rFonts w:ascii="Segoe UI Light" w:hAnsi="Segoe UI Light" w:cs="Segoe UI Light"/>
          <w:i/>
          <w:sz w:val="24"/>
          <w:szCs w:val="24"/>
        </w:rPr>
        <w:t xml:space="preserve">Následující úkoly se </w:t>
      </w:r>
      <w:r w:rsidR="005F0568">
        <w:rPr>
          <w:rFonts w:ascii="Segoe UI Light" w:hAnsi="Segoe UI Light" w:cs="Segoe UI Light"/>
          <w:i/>
          <w:sz w:val="24"/>
          <w:szCs w:val="24"/>
        </w:rPr>
        <w:t>vztahují k tomuto listu.</w:t>
      </w:r>
    </w:p>
    <w:p w14:paraId="2F729C9D" w14:textId="70471108" w:rsidR="009A54F1" w:rsidRPr="00DF5BD2" w:rsidRDefault="005F0568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řejmenujte list na „V</w:t>
      </w:r>
      <w:r w:rsidR="009A54F1" w:rsidRPr="00DF5BD2">
        <w:rPr>
          <w:rFonts w:ascii="Segoe UI Light" w:hAnsi="Segoe UI Light" w:cs="Segoe UI Light"/>
          <w:sz w:val="24"/>
          <w:szCs w:val="24"/>
        </w:rPr>
        <w:t>yhodnoceni“.</w:t>
      </w:r>
    </w:p>
    <w:p w14:paraId="5AEEFCC3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Změňte font celého listu na Arial, velikost 12.</w:t>
      </w:r>
    </w:p>
    <w:p w14:paraId="1D63BADB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Slučte text v buňkách A1:A7, zarovnejte jej na střed horizontálně i vertikálně a nastavte otočení textu o +90°.</w:t>
      </w:r>
    </w:p>
    <w:p w14:paraId="16041A42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 xml:space="preserve">Nastavte šířku sloupce A na nejnižší možnou hodnotu a šířku sloupce B na 20 bodů. Poté zajistěte, aby se text místo přesahování do vedlejší buňky začal psát na dalším řádku. </w:t>
      </w:r>
    </w:p>
    <w:p w14:paraId="36702062" w14:textId="50840EE2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Nyní najděte funkce pro sloupec C. Názvy funkcí by měly být dostatečně jasné podle buněk ve sloupci B. V pátém a sedmém řádku se zobrazí například text „Pořad 1, díl 3“, pokud tento díl tohoto p</w:t>
      </w:r>
      <w:r w:rsidR="005F0568">
        <w:rPr>
          <w:rFonts w:ascii="Segoe UI Light" w:hAnsi="Segoe UI Light" w:cs="Segoe UI Light"/>
          <w:sz w:val="24"/>
          <w:szCs w:val="24"/>
        </w:rPr>
        <w:t>ořadu bude mít nejméně/nejvíce z</w:t>
      </w:r>
      <w:r w:rsidRPr="00DF5BD2">
        <w:rPr>
          <w:rFonts w:ascii="Segoe UI Light" w:hAnsi="Segoe UI Light" w:cs="Segoe UI Light"/>
          <w:sz w:val="24"/>
          <w:szCs w:val="24"/>
        </w:rPr>
        <w:t>hlédnutí.</w:t>
      </w:r>
    </w:p>
    <w:p w14:paraId="0697113E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Přepněte se na list „Vyhledávač“.</w:t>
      </w:r>
      <w:r w:rsidRPr="00DF5BD2">
        <w:rPr>
          <w:rFonts w:ascii="Segoe UI Light" w:hAnsi="Segoe UI Light" w:cs="Segoe UI Light"/>
          <w:sz w:val="24"/>
          <w:szCs w:val="24"/>
        </w:rPr>
        <w:br/>
      </w:r>
      <w:r w:rsidRPr="00DF5BD2">
        <w:rPr>
          <w:rFonts w:ascii="Segoe UI Light" w:hAnsi="Segoe UI Light" w:cs="Segoe UI Light"/>
          <w:i/>
          <w:sz w:val="24"/>
          <w:szCs w:val="24"/>
        </w:rPr>
        <w:t>Následující úkoly se vztahují k tomuto listu.</w:t>
      </w:r>
    </w:p>
    <w:p w14:paraId="6C7D2F7E" w14:textId="5F1DD654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 xml:space="preserve">Na tomto listu </w:t>
      </w:r>
      <w:r w:rsidR="00873CAC">
        <w:rPr>
          <w:rFonts w:ascii="Segoe UI Light" w:hAnsi="Segoe UI Light" w:cs="Segoe UI Light"/>
          <w:sz w:val="24"/>
          <w:szCs w:val="24"/>
        </w:rPr>
        <w:t xml:space="preserve">vytvořte </w:t>
      </w:r>
      <w:r w:rsidRPr="00DF5BD2">
        <w:rPr>
          <w:rFonts w:ascii="Segoe UI Light" w:hAnsi="Segoe UI Light" w:cs="Segoe UI Light"/>
          <w:sz w:val="24"/>
          <w:szCs w:val="24"/>
        </w:rPr>
        <w:t>jednoduchý vyhledávač, který po zadání čísla pořadu a čísla dílu zobrazí statistiky o tomto dílu a pořadu. Vyhledávač uživatelům nedovolí zadat do buňky B2 nic jiného než čísla 1</w:t>
      </w:r>
      <w:r w:rsidR="00873CAC">
        <w:rPr>
          <w:rFonts w:ascii="Segoe UI Light" w:hAnsi="Segoe UI Light" w:cs="Segoe UI Light"/>
          <w:sz w:val="24"/>
          <w:szCs w:val="24"/>
        </w:rPr>
        <w:t>–</w:t>
      </w:r>
      <w:r w:rsidRPr="00DF5BD2">
        <w:rPr>
          <w:rFonts w:ascii="Segoe UI Light" w:hAnsi="Segoe UI Light" w:cs="Segoe UI Light"/>
          <w:sz w:val="24"/>
          <w:szCs w:val="24"/>
        </w:rPr>
        <w:t>4 a do buňky B3 1</w:t>
      </w:r>
      <w:r w:rsidR="00873CAC">
        <w:rPr>
          <w:rFonts w:ascii="Segoe UI Light" w:hAnsi="Segoe UI Light" w:cs="Segoe UI Light"/>
          <w:sz w:val="24"/>
          <w:szCs w:val="24"/>
        </w:rPr>
        <w:t>–</w:t>
      </w:r>
      <w:r w:rsidRPr="00DF5BD2">
        <w:rPr>
          <w:rFonts w:ascii="Segoe UI Light" w:hAnsi="Segoe UI Light" w:cs="Segoe UI Light"/>
          <w:sz w:val="24"/>
          <w:szCs w:val="24"/>
        </w:rPr>
        <w:t xml:space="preserve">12. </w:t>
      </w:r>
      <w:r w:rsidR="00A33BED">
        <w:rPr>
          <w:rFonts w:ascii="Segoe UI Light" w:hAnsi="Segoe UI Light" w:cs="Segoe UI Light"/>
          <w:sz w:val="24"/>
          <w:szCs w:val="24"/>
        </w:rPr>
        <w:t>Vymyslete funkce pro buňky B5:B13</w:t>
      </w:r>
      <w:r w:rsidRPr="00DF5BD2">
        <w:rPr>
          <w:rFonts w:ascii="Segoe UI Light" w:hAnsi="Segoe UI Light" w:cs="Segoe UI Light"/>
          <w:sz w:val="24"/>
          <w:szCs w:val="24"/>
        </w:rPr>
        <w:t>. Komentáře k vybraným buňkám:</w:t>
      </w:r>
    </w:p>
    <w:p w14:paraId="1993E8EA" w14:textId="6FED6772" w:rsidR="009A54F1" w:rsidRPr="00DF5BD2" w:rsidRDefault="009A54F1" w:rsidP="009A54F1">
      <w:pPr>
        <w:pStyle w:val="Odstavecseseznamem"/>
        <w:numPr>
          <w:ilvl w:val="1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B10 – v této buňce se zobrazí text</w:t>
      </w:r>
      <w:r w:rsidR="005F0568">
        <w:rPr>
          <w:rFonts w:ascii="Segoe UI Light" w:hAnsi="Segoe UI Light" w:cs="Segoe UI Light"/>
          <w:sz w:val="24"/>
          <w:szCs w:val="24"/>
        </w:rPr>
        <w:t xml:space="preserve"> dle tabulky na skrytém listu „P</w:t>
      </w:r>
      <w:r w:rsidRPr="00DF5BD2">
        <w:rPr>
          <w:rFonts w:ascii="Segoe UI Light" w:hAnsi="Segoe UI Light" w:cs="Segoe UI Light"/>
          <w:sz w:val="24"/>
          <w:szCs w:val="24"/>
        </w:rPr>
        <w:t>orady_nazvy“. Tedy jedná-li se například o pořad 1, zobrazí se „Stalo se…“ apod.</w:t>
      </w:r>
    </w:p>
    <w:p w14:paraId="5A5B2176" w14:textId="03DA8847" w:rsidR="009A54F1" w:rsidRPr="00DF5BD2" w:rsidRDefault="005F0568" w:rsidP="009A54F1">
      <w:pPr>
        <w:pStyle w:val="Odstavecseseznamem"/>
        <w:numPr>
          <w:ilvl w:val="1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B12 – v této buňce porovnejte z</w:t>
      </w:r>
      <w:r w:rsidR="009A54F1" w:rsidRPr="00DF5BD2">
        <w:rPr>
          <w:rFonts w:ascii="Segoe UI Light" w:hAnsi="Segoe UI Light" w:cs="Segoe UI Light"/>
          <w:sz w:val="24"/>
          <w:szCs w:val="24"/>
        </w:rPr>
        <w:t>hlédnutí konkrétního dílu vůči průměrné sledovanosti pořadu. Formát buňky nastavte na procenta a přesnost na jedno desetinné místo.</w:t>
      </w:r>
      <w:r>
        <w:rPr>
          <w:rFonts w:ascii="Segoe UI Light" w:hAnsi="Segoe UI Light" w:cs="Segoe UI Light"/>
          <w:sz w:val="24"/>
          <w:szCs w:val="24"/>
        </w:rPr>
        <w:t xml:space="preserve"> Například pokud má 3. díl 500 z</w:t>
      </w:r>
      <w:r w:rsidR="009A54F1" w:rsidRPr="00DF5BD2">
        <w:rPr>
          <w:rFonts w:ascii="Segoe UI Light" w:hAnsi="Segoe UI Light" w:cs="Segoe UI Light"/>
          <w:sz w:val="24"/>
          <w:szCs w:val="24"/>
        </w:rPr>
        <w:t>hlédnutí a průměrná sledovanost pořadu je 250, pak se jedná o 200%</w:t>
      </w:r>
      <w:r>
        <w:rPr>
          <w:rFonts w:ascii="Segoe UI Light" w:hAnsi="Segoe UI Light" w:cs="Segoe UI Light"/>
          <w:sz w:val="24"/>
          <w:szCs w:val="24"/>
        </w:rPr>
        <w:t xml:space="preserve"> sledovanost. Pokud má díl 300 z</w:t>
      </w:r>
      <w:r w:rsidR="009A54F1" w:rsidRPr="00DF5BD2">
        <w:rPr>
          <w:rFonts w:ascii="Segoe UI Light" w:hAnsi="Segoe UI Light" w:cs="Segoe UI Light"/>
          <w:sz w:val="24"/>
          <w:szCs w:val="24"/>
        </w:rPr>
        <w:t xml:space="preserve">hlédnutí a průměrná sledovanost je 100, pak se jedná o 300% sledovanost. </w:t>
      </w:r>
    </w:p>
    <w:p w14:paraId="751F9E81" w14:textId="6AEC2AB3" w:rsidR="009A54F1" w:rsidRPr="00DF5BD2" w:rsidRDefault="009A54F1" w:rsidP="009A54F1">
      <w:pPr>
        <w:pStyle w:val="Odstavecseseznamem"/>
        <w:numPr>
          <w:ilvl w:val="1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B13 – pokud je p</w:t>
      </w:r>
      <w:r w:rsidR="005F0568">
        <w:rPr>
          <w:rFonts w:ascii="Segoe UI Light" w:hAnsi="Segoe UI Light" w:cs="Segoe UI Light"/>
          <w:sz w:val="24"/>
          <w:szCs w:val="24"/>
        </w:rPr>
        <w:t>orovnání sledovanosti větší než</w:t>
      </w:r>
      <w:r w:rsidRPr="00DF5BD2">
        <w:rPr>
          <w:rFonts w:ascii="Segoe UI Light" w:hAnsi="Segoe UI Light" w:cs="Segoe UI Light"/>
          <w:sz w:val="24"/>
          <w:szCs w:val="24"/>
        </w:rPr>
        <w:t xml:space="preserve"> 125 %, zobrazí se zde zeleně zbarvené „NADPRŮMĚRNÁ SLEDOVANOST“; pokud je menší jak 75 %, zobrazí se zde červeně zbarvené „PODPŮRMĚRNÁ SLEDOVANOST</w:t>
      </w:r>
      <w:r w:rsidRPr="00330E19">
        <w:rPr>
          <w:rFonts w:ascii="Segoe UI Light" w:hAnsi="Segoe UI Light" w:cs="Segoe UI Light"/>
          <w:sz w:val="24"/>
          <w:szCs w:val="24"/>
        </w:rPr>
        <w:t>“; jinak bude zobrazeno</w:t>
      </w:r>
      <w:r w:rsidRPr="00DF5BD2">
        <w:rPr>
          <w:rFonts w:ascii="Segoe UI Light" w:hAnsi="Segoe UI Light" w:cs="Segoe UI Light"/>
          <w:sz w:val="24"/>
          <w:szCs w:val="24"/>
        </w:rPr>
        <w:t xml:space="preserve"> </w:t>
      </w:r>
      <w:r w:rsidR="00B118A4">
        <w:rPr>
          <w:rFonts w:ascii="Segoe UI Light" w:hAnsi="Segoe UI Light" w:cs="Segoe UI Light"/>
          <w:sz w:val="24"/>
          <w:szCs w:val="24"/>
        </w:rPr>
        <w:t>„PRŮMĚRNÁ SLEDOVANOST“.</w:t>
      </w:r>
    </w:p>
    <w:p w14:paraId="5910B79E" w14:textId="1EDCD645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lastRenderedPageBreak/>
        <w:t>Přepněte se na li</w:t>
      </w:r>
      <w:r w:rsidR="001211B3">
        <w:rPr>
          <w:rFonts w:ascii="Segoe UI Light" w:hAnsi="Segoe UI Light" w:cs="Segoe UI Light"/>
          <w:sz w:val="24"/>
          <w:szCs w:val="24"/>
        </w:rPr>
        <w:t>st „R</w:t>
      </w:r>
      <w:r w:rsidRPr="00DF5BD2">
        <w:rPr>
          <w:rFonts w:ascii="Segoe UI Light" w:hAnsi="Segoe UI Light" w:cs="Segoe UI Light"/>
          <w:sz w:val="24"/>
          <w:szCs w:val="24"/>
        </w:rPr>
        <w:t>edaktoři“.</w:t>
      </w:r>
      <w:r w:rsidRPr="00DF5BD2">
        <w:rPr>
          <w:rFonts w:ascii="Segoe UI Light" w:hAnsi="Segoe UI Light" w:cs="Segoe UI Light"/>
          <w:sz w:val="24"/>
          <w:szCs w:val="24"/>
        </w:rPr>
        <w:br/>
      </w:r>
      <w:r w:rsidRPr="00DF5BD2">
        <w:rPr>
          <w:rFonts w:ascii="Segoe UI Light" w:hAnsi="Segoe UI Light" w:cs="Segoe UI Light"/>
          <w:i/>
          <w:sz w:val="24"/>
          <w:szCs w:val="24"/>
        </w:rPr>
        <w:t>Následující úkoly se vztahují k tomuto listu.</w:t>
      </w:r>
    </w:p>
    <w:p w14:paraId="716112DE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Do sloupce B doplňte vzorec, který vypočítá, kolik dílů daný redaktor vyprodukoval.</w:t>
      </w:r>
    </w:p>
    <w:p w14:paraId="341DD31F" w14:textId="77777777" w:rsidR="009A54F1" w:rsidRPr="00DF5BD2" w:rsidRDefault="009A54F1" w:rsidP="009A54F1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DF5BD2">
        <w:rPr>
          <w:rFonts w:ascii="Segoe UI Light" w:hAnsi="Segoe UI Light" w:cs="Segoe UI Light"/>
          <w:sz w:val="24"/>
          <w:szCs w:val="24"/>
        </w:rPr>
        <w:t>Pod tabulku vložte koláčový graf, znázorňující podíl jednotlivých redaktorů na všech dílech všech pořadů. Změňte barevnou paletu na Monochromatická paleta 1 a poté styl na Styl 2. Změňte název na „REDAKTOŘI“. Nastavte legendu vlevo od grafu a změňte její popisky tak, aby odpovídaly jménům redaktorů.</w:t>
      </w:r>
    </w:p>
    <w:p w14:paraId="548A2103" w14:textId="77777777" w:rsidR="009A54F1" w:rsidRPr="002C444D" w:rsidRDefault="009A54F1" w:rsidP="002C444D">
      <w:pPr>
        <w:jc w:val="both"/>
        <w:rPr>
          <w:rFonts w:ascii="Segoe UI Light" w:hAnsi="Segoe UI Light" w:cs="Segoe UI Light"/>
          <w:sz w:val="24"/>
        </w:rPr>
      </w:pPr>
    </w:p>
    <w:sectPr w:rsidR="009A54F1" w:rsidRPr="002C444D" w:rsidSect="00850AB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77E4" w14:textId="77777777" w:rsidR="00BC22D1" w:rsidRDefault="00BC22D1" w:rsidP="00A73116">
      <w:pPr>
        <w:spacing w:after="0" w:line="240" w:lineRule="auto"/>
      </w:pPr>
      <w:r>
        <w:separator/>
      </w:r>
    </w:p>
  </w:endnote>
  <w:endnote w:type="continuationSeparator" w:id="0">
    <w:p w14:paraId="1717116F" w14:textId="77777777" w:rsidR="00BC22D1" w:rsidRDefault="00BC22D1" w:rsidP="00A7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886482"/>
      <w:docPartObj>
        <w:docPartGallery w:val="Page Numbers (Bottom of Page)"/>
        <w:docPartUnique/>
      </w:docPartObj>
    </w:sdtPr>
    <w:sdtEndPr/>
    <w:sdtContent>
      <w:p w14:paraId="61A94DBE" w14:textId="561146B1" w:rsidR="0066763C" w:rsidRDefault="0066763C" w:rsidP="0066763C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68">
          <w:rPr>
            <w:noProof/>
          </w:rPr>
          <w:t>2</w:t>
        </w:r>
        <w:r>
          <w:fldChar w:fldCharType="end"/>
        </w:r>
      </w:p>
    </w:sdtContent>
  </w:sdt>
  <w:p w14:paraId="09055EBB" w14:textId="77777777" w:rsidR="0066763C" w:rsidRDefault="00667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4156" w14:textId="77777777" w:rsidR="00BC22D1" w:rsidRDefault="00BC22D1" w:rsidP="00A73116">
      <w:pPr>
        <w:spacing w:after="0" w:line="240" w:lineRule="auto"/>
      </w:pPr>
      <w:r>
        <w:separator/>
      </w:r>
    </w:p>
  </w:footnote>
  <w:footnote w:type="continuationSeparator" w:id="0">
    <w:p w14:paraId="2925C97D" w14:textId="77777777" w:rsidR="00BC22D1" w:rsidRDefault="00BC22D1" w:rsidP="00A73116">
      <w:pPr>
        <w:spacing w:after="0" w:line="240" w:lineRule="auto"/>
      </w:pPr>
      <w:r>
        <w:continuationSeparator/>
      </w:r>
    </w:p>
  </w:footnote>
  <w:footnote w:id="1">
    <w:p w14:paraId="32212652" w14:textId="7D0CA2CE" w:rsidR="00B8672E" w:rsidRDefault="00B8672E">
      <w:pPr>
        <w:pStyle w:val="Textpoznpodarou"/>
      </w:pPr>
      <w:r>
        <w:rPr>
          <w:rStyle w:val="Znakapoznpodarou"/>
        </w:rPr>
        <w:footnoteRef/>
      </w:r>
      <w:r>
        <w:t xml:space="preserve"> Použijte volné zdroje na </w:t>
      </w:r>
      <w:hyperlink r:id="rId1" w:history="1">
        <w:r w:rsidRPr="0096033A">
          <w:rPr>
            <w:rStyle w:val="Hypertextovodkaz"/>
          </w:rPr>
          <w:t>https://commons.wikimedia.org/wiki/Television?uselang=cs</w:t>
        </w:r>
      </w:hyperlink>
      <w:r>
        <w:t xml:space="preserve"> </w:t>
      </w:r>
    </w:p>
  </w:footnote>
  <w:footnote w:id="2">
    <w:p w14:paraId="719A9B68" w14:textId="063CDB01" w:rsidR="00544572" w:rsidRDefault="00544572">
      <w:pPr>
        <w:pStyle w:val="Textpoznpodarou"/>
      </w:pPr>
      <w:r>
        <w:rPr>
          <w:rStyle w:val="Znakapoznpodarou"/>
        </w:rPr>
        <w:footnoteRef/>
      </w:r>
      <w:r>
        <w:t xml:space="preserve"> Použijte volné zdroje na </w:t>
      </w:r>
      <w:hyperlink r:id="rId2" w:history="1">
        <w:r w:rsidRPr="0096033A">
          <w:rPr>
            <w:rStyle w:val="Hypertextovodkaz"/>
          </w:rPr>
          <w:t>https://commons.wikimedia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EAA3" w14:textId="1665DC77" w:rsidR="00A73116" w:rsidRDefault="00971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16BA78" wp14:editId="23A8D432">
          <wp:simplePos x="0" y="0"/>
          <wp:positionH relativeFrom="margin">
            <wp:align>center</wp:align>
          </wp:positionH>
          <wp:positionV relativeFrom="paragraph">
            <wp:posOffset>-335869</wp:posOffset>
          </wp:positionV>
          <wp:extent cx="5090474" cy="80071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474" cy="80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23CF3" w14:textId="49387824" w:rsidR="00A73116" w:rsidRDefault="00A73116">
    <w:pPr>
      <w:pStyle w:val="Zhlav"/>
    </w:pPr>
  </w:p>
  <w:p w14:paraId="765BA430" w14:textId="53EC69EE" w:rsidR="00A73116" w:rsidRDefault="00A73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4BE7" w14:textId="598759CD" w:rsidR="00B30DCB" w:rsidRPr="00B30DCB" w:rsidRDefault="00B30DCB" w:rsidP="00B30DCB">
    <w:pPr>
      <w:pStyle w:val="Nzev"/>
      <w:pBdr>
        <w:bottom w:val="single" w:sz="4" w:space="1" w:color="auto"/>
      </w:pBdr>
      <w:rPr>
        <w:sz w:val="24"/>
      </w:rPr>
    </w:pPr>
    <w:r>
      <w:t>Office</w:t>
    </w:r>
    <w:r w:rsidR="0020724E">
      <w:t xml:space="preserve"> </w:t>
    </w:r>
    <w:r>
      <w:t>Arena 2017</w:t>
    </w:r>
    <w:r>
      <w:tab/>
    </w:r>
    <w:r>
      <w:tab/>
    </w:r>
    <w:r>
      <w:tab/>
    </w:r>
    <w:r>
      <w:tab/>
    </w:r>
    <w:r>
      <w:tab/>
    </w:r>
    <w:r w:rsidR="006175CC">
      <w:rPr>
        <w:sz w:val="24"/>
      </w:rPr>
      <w:t>Soutěžní kategorie B – střední</w:t>
    </w:r>
    <w:r>
      <w:rPr>
        <w:sz w:val="24"/>
      </w:rPr>
      <w:t xml:space="preserve"> školy</w:t>
    </w:r>
  </w:p>
  <w:p w14:paraId="5FE48D65" w14:textId="77777777" w:rsidR="00B30DCB" w:rsidRDefault="00B30DCB">
    <w:pPr>
      <w:pStyle w:val="Zhlav"/>
    </w:pPr>
  </w:p>
  <w:p w14:paraId="5E114989" w14:textId="77777777" w:rsidR="00B30DCB" w:rsidRDefault="00B30D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C8A"/>
    <w:multiLevelType w:val="hybridMultilevel"/>
    <w:tmpl w:val="15465F84"/>
    <w:lvl w:ilvl="0" w:tplc="F998F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091"/>
    <w:multiLevelType w:val="hybridMultilevel"/>
    <w:tmpl w:val="3F42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447D"/>
    <w:multiLevelType w:val="hybridMultilevel"/>
    <w:tmpl w:val="6570F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2F62"/>
    <w:multiLevelType w:val="hybridMultilevel"/>
    <w:tmpl w:val="1748A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20D8"/>
    <w:multiLevelType w:val="hybridMultilevel"/>
    <w:tmpl w:val="8BD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37F5B"/>
    <w:multiLevelType w:val="hybridMultilevel"/>
    <w:tmpl w:val="4266B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69CB"/>
    <w:multiLevelType w:val="hybridMultilevel"/>
    <w:tmpl w:val="943AD9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19"/>
    <w:rsid w:val="000041B6"/>
    <w:rsid w:val="000042F8"/>
    <w:rsid w:val="00010B1D"/>
    <w:rsid w:val="00011FFB"/>
    <w:rsid w:val="00016CF6"/>
    <w:rsid w:val="000203AD"/>
    <w:rsid w:val="00021316"/>
    <w:rsid w:val="0002294F"/>
    <w:rsid w:val="00035CF3"/>
    <w:rsid w:val="00042ACB"/>
    <w:rsid w:val="000443FA"/>
    <w:rsid w:val="00065A25"/>
    <w:rsid w:val="000723E0"/>
    <w:rsid w:val="000A124F"/>
    <w:rsid w:val="000A63BE"/>
    <w:rsid w:val="000C481B"/>
    <w:rsid w:val="000E0356"/>
    <w:rsid w:val="000E780C"/>
    <w:rsid w:val="000F68BF"/>
    <w:rsid w:val="00102073"/>
    <w:rsid w:val="00107C6E"/>
    <w:rsid w:val="001116A7"/>
    <w:rsid w:val="001211B3"/>
    <w:rsid w:val="0012477C"/>
    <w:rsid w:val="001270CC"/>
    <w:rsid w:val="00151FE8"/>
    <w:rsid w:val="00152FC9"/>
    <w:rsid w:val="00156BC2"/>
    <w:rsid w:val="00156E7B"/>
    <w:rsid w:val="00166C97"/>
    <w:rsid w:val="001673F1"/>
    <w:rsid w:val="00185050"/>
    <w:rsid w:val="00186041"/>
    <w:rsid w:val="0019414F"/>
    <w:rsid w:val="001A752C"/>
    <w:rsid w:val="001B0C49"/>
    <w:rsid w:val="001C0AC3"/>
    <w:rsid w:val="001C3E04"/>
    <w:rsid w:val="001D4819"/>
    <w:rsid w:val="001E4973"/>
    <w:rsid w:val="001E4B00"/>
    <w:rsid w:val="001E5C22"/>
    <w:rsid w:val="001F0B73"/>
    <w:rsid w:val="001F4E98"/>
    <w:rsid w:val="0020724E"/>
    <w:rsid w:val="002430E0"/>
    <w:rsid w:val="00256FAA"/>
    <w:rsid w:val="0026402E"/>
    <w:rsid w:val="00277D6E"/>
    <w:rsid w:val="00290DC3"/>
    <w:rsid w:val="002A0D08"/>
    <w:rsid w:val="002B63ED"/>
    <w:rsid w:val="002C444D"/>
    <w:rsid w:val="002D3C0A"/>
    <w:rsid w:val="002E16CC"/>
    <w:rsid w:val="002E2587"/>
    <w:rsid w:val="00307CD4"/>
    <w:rsid w:val="00330E19"/>
    <w:rsid w:val="00335BC0"/>
    <w:rsid w:val="0033788B"/>
    <w:rsid w:val="00342741"/>
    <w:rsid w:val="0035744D"/>
    <w:rsid w:val="0036486D"/>
    <w:rsid w:val="00371F37"/>
    <w:rsid w:val="0037419A"/>
    <w:rsid w:val="003752C5"/>
    <w:rsid w:val="003D1507"/>
    <w:rsid w:val="003E06D3"/>
    <w:rsid w:val="004056E5"/>
    <w:rsid w:val="0040658B"/>
    <w:rsid w:val="0043777A"/>
    <w:rsid w:val="004377DC"/>
    <w:rsid w:val="004508B9"/>
    <w:rsid w:val="0045329C"/>
    <w:rsid w:val="0046372F"/>
    <w:rsid w:val="00463734"/>
    <w:rsid w:val="0046501B"/>
    <w:rsid w:val="0046671A"/>
    <w:rsid w:val="00475BD1"/>
    <w:rsid w:val="00476F25"/>
    <w:rsid w:val="00487F9C"/>
    <w:rsid w:val="004A61EF"/>
    <w:rsid w:val="004C30F6"/>
    <w:rsid w:val="004C5C4C"/>
    <w:rsid w:val="004D0CF3"/>
    <w:rsid w:val="00503FF6"/>
    <w:rsid w:val="0050719F"/>
    <w:rsid w:val="005111A6"/>
    <w:rsid w:val="00544572"/>
    <w:rsid w:val="00553A1C"/>
    <w:rsid w:val="005657FA"/>
    <w:rsid w:val="00577321"/>
    <w:rsid w:val="00584BDB"/>
    <w:rsid w:val="005905CD"/>
    <w:rsid w:val="00594502"/>
    <w:rsid w:val="00594536"/>
    <w:rsid w:val="00595F8E"/>
    <w:rsid w:val="005B407B"/>
    <w:rsid w:val="005B5B9E"/>
    <w:rsid w:val="005B72DF"/>
    <w:rsid w:val="005F0568"/>
    <w:rsid w:val="006175CC"/>
    <w:rsid w:val="00617E02"/>
    <w:rsid w:val="006438A6"/>
    <w:rsid w:val="0066223C"/>
    <w:rsid w:val="00662C8E"/>
    <w:rsid w:val="0066763C"/>
    <w:rsid w:val="006768EC"/>
    <w:rsid w:val="006B6919"/>
    <w:rsid w:val="006C3759"/>
    <w:rsid w:val="006E7E69"/>
    <w:rsid w:val="006F2980"/>
    <w:rsid w:val="00707E7F"/>
    <w:rsid w:val="00720E60"/>
    <w:rsid w:val="00735EC1"/>
    <w:rsid w:val="00751C1D"/>
    <w:rsid w:val="00760ACF"/>
    <w:rsid w:val="007705B7"/>
    <w:rsid w:val="00773902"/>
    <w:rsid w:val="00785418"/>
    <w:rsid w:val="0079145E"/>
    <w:rsid w:val="0079185C"/>
    <w:rsid w:val="007921C5"/>
    <w:rsid w:val="007A2580"/>
    <w:rsid w:val="007C0438"/>
    <w:rsid w:val="007C364D"/>
    <w:rsid w:val="007C6860"/>
    <w:rsid w:val="007D4D3B"/>
    <w:rsid w:val="007D6051"/>
    <w:rsid w:val="007E0DB3"/>
    <w:rsid w:val="007E64F5"/>
    <w:rsid w:val="007F3138"/>
    <w:rsid w:val="007F5FA1"/>
    <w:rsid w:val="0081705E"/>
    <w:rsid w:val="00827594"/>
    <w:rsid w:val="0084766F"/>
    <w:rsid w:val="00850AB2"/>
    <w:rsid w:val="00873CAC"/>
    <w:rsid w:val="00877364"/>
    <w:rsid w:val="00887859"/>
    <w:rsid w:val="008A4A4E"/>
    <w:rsid w:val="008A5648"/>
    <w:rsid w:val="008C38D8"/>
    <w:rsid w:val="008C4D69"/>
    <w:rsid w:val="008C71CD"/>
    <w:rsid w:val="008D1CA3"/>
    <w:rsid w:val="008D52DA"/>
    <w:rsid w:val="00920361"/>
    <w:rsid w:val="00922524"/>
    <w:rsid w:val="00930C8B"/>
    <w:rsid w:val="00931A5E"/>
    <w:rsid w:val="0093710E"/>
    <w:rsid w:val="00951082"/>
    <w:rsid w:val="00951CDF"/>
    <w:rsid w:val="00962F9F"/>
    <w:rsid w:val="009630EE"/>
    <w:rsid w:val="0096515A"/>
    <w:rsid w:val="00967A86"/>
    <w:rsid w:val="00971D78"/>
    <w:rsid w:val="00975156"/>
    <w:rsid w:val="00985266"/>
    <w:rsid w:val="009921EE"/>
    <w:rsid w:val="009958A1"/>
    <w:rsid w:val="009A54F1"/>
    <w:rsid w:val="009B070F"/>
    <w:rsid w:val="009B3FCE"/>
    <w:rsid w:val="009C1045"/>
    <w:rsid w:val="009C6672"/>
    <w:rsid w:val="009D5E2A"/>
    <w:rsid w:val="00A04051"/>
    <w:rsid w:val="00A11DF3"/>
    <w:rsid w:val="00A15FCC"/>
    <w:rsid w:val="00A33BED"/>
    <w:rsid w:val="00A543A8"/>
    <w:rsid w:val="00A55541"/>
    <w:rsid w:val="00A7295E"/>
    <w:rsid w:val="00A73116"/>
    <w:rsid w:val="00AA1ECE"/>
    <w:rsid w:val="00AA7615"/>
    <w:rsid w:val="00AB05DE"/>
    <w:rsid w:val="00AB469A"/>
    <w:rsid w:val="00AB684E"/>
    <w:rsid w:val="00AB76B3"/>
    <w:rsid w:val="00AC1219"/>
    <w:rsid w:val="00AC441A"/>
    <w:rsid w:val="00AD4C09"/>
    <w:rsid w:val="00AE19E0"/>
    <w:rsid w:val="00B054FC"/>
    <w:rsid w:val="00B118A4"/>
    <w:rsid w:val="00B265A8"/>
    <w:rsid w:val="00B30DCB"/>
    <w:rsid w:val="00B41A92"/>
    <w:rsid w:val="00B46923"/>
    <w:rsid w:val="00B6539E"/>
    <w:rsid w:val="00B65A88"/>
    <w:rsid w:val="00B70674"/>
    <w:rsid w:val="00B73945"/>
    <w:rsid w:val="00B80AC8"/>
    <w:rsid w:val="00B8672E"/>
    <w:rsid w:val="00B87291"/>
    <w:rsid w:val="00B947EF"/>
    <w:rsid w:val="00BB6566"/>
    <w:rsid w:val="00BC22D1"/>
    <w:rsid w:val="00BE58B9"/>
    <w:rsid w:val="00BE6A40"/>
    <w:rsid w:val="00BF67D7"/>
    <w:rsid w:val="00BF7DF3"/>
    <w:rsid w:val="00C25E34"/>
    <w:rsid w:val="00C45E68"/>
    <w:rsid w:val="00C63B7F"/>
    <w:rsid w:val="00C65D5A"/>
    <w:rsid w:val="00C70C03"/>
    <w:rsid w:val="00CA39D9"/>
    <w:rsid w:val="00CC37DE"/>
    <w:rsid w:val="00CC53BB"/>
    <w:rsid w:val="00CD741A"/>
    <w:rsid w:val="00CE3FF0"/>
    <w:rsid w:val="00CE5089"/>
    <w:rsid w:val="00CE7452"/>
    <w:rsid w:val="00CF55F5"/>
    <w:rsid w:val="00D10EBD"/>
    <w:rsid w:val="00D223BE"/>
    <w:rsid w:val="00D25548"/>
    <w:rsid w:val="00D5744F"/>
    <w:rsid w:val="00D64658"/>
    <w:rsid w:val="00D6741E"/>
    <w:rsid w:val="00DA2E9C"/>
    <w:rsid w:val="00DC491A"/>
    <w:rsid w:val="00DE2A16"/>
    <w:rsid w:val="00DF5BD2"/>
    <w:rsid w:val="00E0191C"/>
    <w:rsid w:val="00E052C0"/>
    <w:rsid w:val="00E06395"/>
    <w:rsid w:val="00E12549"/>
    <w:rsid w:val="00E13CD3"/>
    <w:rsid w:val="00E21CD1"/>
    <w:rsid w:val="00E5422D"/>
    <w:rsid w:val="00E60F74"/>
    <w:rsid w:val="00E64AE4"/>
    <w:rsid w:val="00E912B1"/>
    <w:rsid w:val="00E914CC"/>
    <w:rsid w:val="00E93341"/>
    <w:rsid w:val="00E97423"/>
    <w:rsid w:val="00EA0476"/>
    <w:rsid w:val="00EB267A"/>
    <w:rsid w:val="00EF62BF"/>
    <w:rsid w:val="00F21B81"/>
    <w:rsid w:val="00F3719B"/>
    <w:rsid w:val="00F43B1F"/>
    <w:rsid w:val="00F443C1"/>
    <w:rsid w:val="00F5709C"/>
    <w:rsid w:val="00F82DEC"/>
    <w:rsid w:val="00F91EB2"/>
    <w:rsid w:val="00FA3B21"/>
    <w:rsid w:val="00FA4A6E"/>
    <w:rsid w:val="00FA7809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FA451"/>
  <w15:docId w15:val="{471EF746-B62A-479A-8DE5-0D3C2984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5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65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52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2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116"/>
  </w:style>
  <w:style w:type="paragraph" w:styleId="Zpat">
    <w:name w:val="footer"/>
    <w:basedOn w:val="Normln"/>
    <w:link w:val="ZpatChar"/>
    <w:uiPriority w:val="99"/>
    <w:unhideWhenUsed/>
    <w:rsid w:val="00A7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116"/>
  </w:style>
  <w:style w:type="character" w:customStyle="1" w:styleId="Nadpis2Char">
    <w:name w:val="Nadpis 2 Char"/>
    <w:basedOn w:val="Standardnpsmoodstavce"/>
    <w:link w:val="Nadpis2"/>
    <w:uiPriority w:val="9"/>
    <w:rsid w:val="0046501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2A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3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5B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5B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5BC0"/>
    <w:rPr>
      <w:vertAlign w:val="superscript"/>
    </w:rPr>
  </w:style>
  <w:style w:type="table" w:styleId="Mkatabulky">
    <w:name w:val="Table Grid"/>
    <w:basedOn w:val="Normlntabulka"/>
    <w:uiPriority w:val="39"/>
    <w:rsid w:val="007C0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76F2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75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arena.cz/soutez/krajske-kolo/uloziste-pro-krajske-kol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" TargetMode="External"/><Relationship Id="rId1" Type="http://schemas.openxmlformats.org/officeDocument/2006/relationships/hyperlink" Target="https://commons.wikimedia.org/wiki/Television?uselang=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1765-2E23-4254-954F-DEEF7AA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21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46</cp:revision>
  <dcterms:created xsi:type="dcterms:W3CDTF">2017-03-10T19:27:00Z</dcterms:created>
  <dcterms:modified xsi:type="dcterms:W3CDTF">2017-03-19T21:11:00Z</dcterms:modified>
</cp:coreProperties>
</file>